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DE1F" w14:textId="77777777" w:rsidR="005C5155" w:rsidRPr="00AF4045" w:rsidRDefault="005C5155" w:rsidP="005C5155">
      <w:pPr>
        <w:rPr>
          <w:rFonts w:ascii="Calibri" w:eastAsia="Arial" w:hAnsi="Calibri" w:cs="Arial"/>
          <w:color w:val="333333"/>
          <w:spacing w:val="-2"/>
          <w:sz w:val="20"/>
        </w:rPr>
      </w:pPr>
    </w:p>
    <w:p w14:paraId="5D780C26" w14:textId="77777777" w:rsidR="005C5155" w:rsidRPr="00937725" w:rsidRDefault="004F5B6D" w:rsidP="005C5155">
      <w:pPr>
        <w:jc w:val="center"/>
        <w:rPr>
          <w:rFonts w:ascii="Calibri" w:hAnsi="Calibri" w:cs="Arial"/>
          <w:b/>
          <w:bCs/>
          <w:iCs/>
          <w:sz w:val="24"/>
        </w:rPr>
      </w:pPr>
      <w:r w:rsidRPr="00937725">
        <w:rPr>
          <w:rFonts w:ascii="Calibri" w:hAnsi="Calibri" w:cs="Arial"/>
          <w:b/>
          <w:bCs/>
          <w:iCs/>
          <w:sz w:val="24"/>
        </w:rPr>
        <w:t xml:space="preserve">Topsham Surgery </w:t>
      </w:r>
    </w:p>
    <w:p w14:paraId="6176F32E" w14:textId="77777777" w:rsidR="005C5155" w:rsidRPr="00937725" w:rsidRDefault="005C5155" w:rsidP="005C5155">
      <w:pPr>
        <w:jc w:val="center"/>
        <w:rPr>
          <w:rFonts w:ascii="Calibri" w:hAnsi="Calibri" w:cs="Arial"/>
          <w:b/>
          <w:bCs/>
          <w:iCs/>
          <w:sz w:val="24"/>
        </w:rPr>
      </w:pPr>
    </w:p>
    <w:p w14:paraId="2B5C22B3" w14:textId="77777777" w:rsidR="00D23DB8" w:rsidRPr="00937725" w:rsidRDefault="00D23DB8" w:rsidP="005C5155">
      <w:pPr>
        <w:jc w:val="center"/>
        <w:rPr>
          <w:rFonts w:ascii="Calibri" w:hAnsi="Calibri" w:cs="Arial"/>
          <w:b/>
          <w:bCs/>
          <w:iCs/>
          <w:sz w:val="24"/>
        </w:rPr>
      </w:pPr>
      <w:r w:rsidRPr="00937725">
        <w:rPr>
          <w:rFonts w:ascii="Calibri" w:hAnsi="Calibri" w:cs="Arial"/>
          <w:b/>
          <w:bCs/>
          <w:iCs/>
          <w:sz w:val="24"/>
        </w:rPr>
        <w:t>Application F</w:t>
      </w:r>
      <w:r w:rsidR="004F5B6D" w:rsidRPr="00937725">
        <w:rPr>
          <w:rFonts w:ascii="Calibri" w:hAnsi="Calibri" w:cs="Arial"/>
          <w:b/>
          <w:bCs/>
          <w:iCs/>
          <w:sz w:val="24"/>
        </w:rPr>
        <w:t xml:space="preserve">orm for Access to Health Records in </w:t>
      </w:r>
      <w:r w:rsidRPr="00937725">
        <w:rPr>
          <w:rFonts w:ascii="Calibri" w:hAnsi="Calibri" w:cs="Arial"/>
          <w:b/>
          <w:bCs/>
          <w:iCs/>
          <w:sz w:val="24"/>
        </w:rPr>
        <w:t>A</w:t>
      </w:r>
      <w:r w:rsidR="004F5B6D" w:rsidRPr="00937725">
        <w:rPr>
          <w:rFonts w:ascii="Calibri" w:hAnsi="Calibri" w:cs="Arial"/>
          <w:b/>
          <w:bCs/>
          <w:iCs/>
          <w:sz w:val="24"/>
        </w:rPr>
        <w:t>ccorda</w:t>
      </w:r>
      <w:r w:rsidRPr="00937725">
        <w:rPr>
          <w:rFonts w:ascii="Calibri" w:hAnsi="Calibri" w:cs="Arial"/>
          <w:b/>
          <w:bCs/>
          <w:iCs/>
          <w:sz w:val="24"/>
        </w:rPr>
        <w:t>n</w:t>
      </w:r>
      <w:r w:rsidR="004F5B6D" w:rsidRPr="00937725">
        <w:rPr>
          <w:rFonts w:ascii="Calibri" w:hAnsi="Calibri" w:cs="Arial"/>
          <w:b/>
          <w:bCs/>
          <w:iCs/>
          <w:sz w:val="24"/>
        </w:rPr>
        <w:t xml:space="preserve">ce with </w:t>
      </w:r>
    </w:p>
    <w:p w14:paraId="08ABF197" w14:textId="77777777" w:rsidR="004F5B6D" w:rsidRPr="00937725" w:rsidRDefault="004F5B6D" w:rsidP="005C5155">
      <w:pPr>
        <w:jc w:val="center"/>
        <w:rPr>
          <w:rFonts w:ascii="Calibri" w:hAnsi="Calibri" w:cs="Arial"/>
          <w:b/>
          <w:bCs/>
          <w:iCs/>
          <w:sz w:val="24"/>
        </w:rPr>
      </w:pPr>
      <w:r w:rsidRPr="00937725">
        <w:rPr>
          <w:rFonts w:ascii="Calibri" w:hAnsi="Calibri" w:cs="Arial"/>
          <w:b/>
          <w:bCs/>
          <w:iCs/>
          <w:sz w:val="24"/>
        </w:rPr>
        <w:t>the General Data Protection Regulati</w:t>
      </w:r>
      <w:r w:rsidR="00D23DB8" w:rsidRPr="00937725">
        <w:rPr>
          <w:rFonts w:ascii="Calibri" w:hAnsi="Calibri" w:cs="Arial"/>
          <w:b/>
          <w:bCs/>
          <w:iCs/>
          <w:sz w:val="24"/>
        </w:rPr>
        <w:t>o</w:t>
      </w:r>
      <w:r w:rsidRPr="00937725">
        <w:rPr>
          <w:rFonts w:ascii="Calibri" w:hAnsi="Calibri" w:cs="Arial"/>
          <w:b/>
          <w:bCs/>
          <w:iCs/>
          <w:sz w:val="24"/>
        </w:rPr>
        <w:t xml:space="preserve">ns </w:t>
      </w:r>
    </w:p>
    <w:p w14:paraId="475FE90C" w14:textId="77777777" w:rsidR="00D23DB8" w:rsidRPr="00937725" w:rsidRDefault="00D23DB8" w:rsidP="005C5155">
      <w:pPr>
        <w:jc w:val="center"/>
        <w:rPr>
          <w:rFonts w:ascii="Calibri" w:hAnsi="Calibri" w:cs="Arial"/>
          <w:b/>
          <w:bCs/>
          <w:iCs/>
          <w:sz w:val="24"/>
        </w:rPr>
      </w:pPr>
    </w:p>
    <w:p w14:paraId="457C5E3B" w14:textId="77777777" w:rsidR="004F5B6D" w:rsidRPr="00937725" w:rsidRDefault="004F5B6D" w:rsidP="005C5155">
      <w:pPr>
        <w:jc w:val="center"/>
        <w:rPr>
          <w:rFonts w:ascii="Calibri" w:hAnsi="Calibri" w:cs="Arial"/>
          <w:b/>
          <w:bCs/>
          <w:iCs/>
          <w:sz w:val="24"/>
        </w:rPr>
      </w:pPr>
      <w:r w:rsidRPr="00937725">
        <w:rPr>
          <w:rFonts w:ascii="Calibri" w:hAnsi="Calibri" w:cs="Arial"/>
          <w:b/>
          <w:bCs/>
          <w:iCs/>
          <w:sz w:val="24"/>
        </w:rPr>
        <w:t>Data Su</w:t>
      </w:r>
      <w:r w:rsidR="00D23DB8" w:rsidRPr="00937725">
        <w:rPr>
          <w:rFonts w:ascii="Calibri" w:hAnsi="Calibri" w:cs="Arial"/>
          <w:b/>
          <w:bCs/>
          <w:iCs/>
          <w:sz w:val="24"/>
        </w:rPr>
        <w:t xml:space="preserve">bject </w:t>
      </w:r>
      <w:r w:rsidR="000C2EE9" w:rsidRPr="00937725">
        <w:rPr>
          <w:rFonts w:ascii="Calibri" w:hAnsi="Calibri" w:cs="Arial"/>
          <w:b/>
          <w:bCs/>
          <w:iCs/>
          <w:sz w:val="24"/>
        </w:rPr>
        <w:t>Access Request</w:t>
      </w:r>
    </w:p>
    <w:p w14:paraId="4F37D45A" w14:textId="77777777" w:rsidR="004F5B6D" w:rsidRPr="00AF4045" w:rsidRDefault="004F5B6D" w:rsidP="005C5155">
      <w:pPr>
        <w:jc w:val="center"/>
        <w:rPr>
          <w:rFonts w:ascii="Calibri" w:hAnsi="Calibri" w:cs="Arial"/>
          <w:b/>
          <w:bCs/>
          <w:iCs/>
          <w:sz w:val="20"/>
        </w:rPr>
      </w:pPr>
    </w:p>
    <w:p w14:paraId="2BDA4F26" w14:textId="77777777" w:rsidR="00B01E43" w:rsidRPr="00AF4045" w:rsidRDefault="00B01E43" w:rsidP="00B01E43">
      <w:pPr>
        <w:rPr>
          <w:rFonts w:ascii="Calibri" w:hAnsi="Calibri" w:cs="Arial"/>
          <w:bCs/>
          <w:iCs/>
          <w:sz w:val="20"/>
        </w:rPr>
      </w:pPr>
    </w:p>
    <w:p w14:paraId="711B1F19" w14:textId="77777777" w:rsidR="004F5B6D" w:rsidRPr="00AF4045" w:rsidRDefault="004F5B6D" w:rsidP="00B01E43">
      <w:pPr>
        <w:rPr>
          <w:rFonts w:ascii="Calibri" w:hAnsi="Calibri" w:cs="Arial"/>
          <w:b/>
          <w:bCs/>
          <w:iCs/>
          <w:sz w:val="20"/>
        </w:rPr>
      </w:pPr>
      <w:r w:rsidRPr="00AF4045">
        <w:rPr>
          <w:rFonts w:ascii="Calibri" w:hAnsi="Calibri" w:cs="Arial"/>
          <w:b/>
          <w:bCs/>
          <w:iCs/>
          <w:sz w:val="20"/>
        </w:rPr>
        <w:t xml:space="preserve">Section </w:t>
      </w:r>
      <w:proofErr w:type="gramStart"/>
      <w:r w:rsidR="00D23DB8" w:rsidRPr="00AF4045">
        <w:rPr>
          <w:rFonts w:ascii="Calibri" w:hAnsi="Calibri" w:cs="Arial"/>
          <w:b/>
          <w:bCs/>
          <w:iCs/>
          <w:sz w:val="20"/>
        </w:rPr>
        <w:t>1</w:t>
      </w:r>
      <w:r w:rsidRPr="00AF4045">
        <w:rPr>
          <w:rFonts w:ascii="Calibri" w:hAnsi="Calibri" w:cs="Arial"/>
          <w:b/>
          <w:bCs/>
          <w:iCs/>
          <w:sz w:val="20"/>
        </w:rPr>
        <w:t xml:space="preserve"> :</w:t>
      </w:r>
      <w:proofErr w:type="gramEnd"/>
      <w:r w:rsidRPr="00AF4045">
        <w:rPr>
          <w:rFonts w:ascii="Calibri" w:hAnsi="Calibri" w:cs="Arial"/>
          <w:b/>
          <w:bCs/>
          <w:iCs/>
          <w:sz w:val="20"/>
        </w:rPr>
        <w:t xml:space="preserve"> Patient Details</w:t>
      </w:r>
    </w:p>
    <w:p w14:paraId="3884E80F" w14:textId="77777777" w:rsidR="004F5B6D" w:rsidRPr="00AF4045" w:rsidRDefault="004F5B6D" w:rsidP="00B01E43">
      <w:pPr>
        <w:rPr>
          <w:rFonts w:ascii="Calibri" w:hAnsi="Calibri" w:cs="Arial"/>
          <w:bCs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01E43" w:rsidRPr="00AF4045" w14:paraId="01DC685B" w14:textId="77777777" w:rsidTr="00B01E43">
        <w:tc>
          <w:tcPr>
            <w:tcW w:w="4788" w:type="dxa"/>
          </w:tcPr>
          <w:p w14:paraId="5DC76987" w14:textId="77777777" w:rsidR="00B01E43" w:rsidRPr="00AF4045" w:rsidRDefault="00B01E43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  <w:r w:rsidRPr="00AF4045">
              <w:rPr>
                <w:rFonts w:ascii="Calibri" w:hAnsi="Calibri" w:cs="Arial"/>
                <w:bCs/>
                <w:iCs/>
                <w:sz w:val="20"/>
              </w:rPr>
              <w:t>Surname:</w:t>
            </w:r>
          </w:p>
          <w:p w14:paraId="46285754" w14:textId="77777777" w:rsidR="00D23DB8" w:rsidRPr="00AF4045" w:rsidRDefault="00D23DB8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</w:p>
        </w:tc>
        <w:tc>
          <w:tcPr>
            <w:tcW w:w="4788" w:type="dxa"/>
          </w:tcPr>
          <w:p w14:paraId="14AB11F4" w14:textId="77777777" w:rsidR="00B01E43" w:rsidRPr="00AF4045" w:rsidRDefault="00B01E43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  <w:r w:rsidRPr="00AF4045">
              <w:rPr>
                <w:rFonts w:ascii="Calibri" w:hAnsi="Calibri" w:cs="Arial"/>
                <w:bCs/>
                <w:iCs/>
                <w:sz w:val="20"/>
              </w:rPr>
              <w:t>DOB:</w:t>
            </w:r>
          </w:p>
        </w:tc>
      </w:tr>
      <w:tr w:rsidR="00B01E43" w:rsidRPr="00AF4045" w14:paraId="39B4508B" w14:textId="77777777" w:rsidTr="00715E1F">
        <w:tc>
          <w:tcPr>
            <w:tcW w:w="9576" w:type="dxa"/>
            <w:gridSpan w:val="2"/>
          </w:tcPr>
          <w:p w14:paraId="7F9C0CB3" w14:textId="77777777" w:rsidR="00B01E43" w:rsidRPr="00AF4045" w:rsidRDefault="00B01E43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  <w:r w:rsidRPr="00AF4045">
              <w:rPr>
                <w:rFonts w:ascii="Calibri" w:hAnsi="Calibri" w:cs="Arial"/>
                <w:bCs/>
                <w:iCs/>
                <w:sz w:val="20"/>
              </w:rPr>
              <w:t>First Name:</w:t>
            </w:r>
          </w:p>
          <w:p w14:paraId="20A01E3A" w14:textId="77777777" w:rsidR="00D23DB8" w:rsidRPr="00AF4045" w:rsidRDefault="00D23DB8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</w:p>
        </w:tc>
      </w:tr>
      <w:tr w:rsidR="00B01E43" w:rsidRPr="00AF4045" w14:paraId="1046CC85" w14:textId="77777777" w:rsidTr="00B11F0E">
        <w:tc>
          <w:tcPr>
            <w:tcW w:w="9576" w:type="dxa"/>
            <w:gridSpan w:val="2"/>
          </w:tcPr>
          <w:p w14:paraId="5582A42F" w14:textId="77777777" w:rsidR="00B01E43" w:rsidRPr="00AF4045" w:rsidRDefault="00B01E43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  <w:r w:rsidRPr="00AF4045">
              <w:rPr>
                <w:rFonts w:ascii="Calibri" w:hAnsi="Calibri" w:cs="Arial"/>
                <w:bCs/>
                <w:iCs/>
                <w:sz w:val="20"/>
              </w:rPr>
              <w:t>Address:</w:t>
            </w:r>
          </w:p>
          <w:p w14:paraId="0FE1880D" w14:textId="77777777" w:rsidR="00B01E43" w:rsidRPr="00AF4045" w:rsidRDefault="00B01E43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</w:p>
          <w:p w14:paraId="5A2D208E" w14:textId="77777777" w:rsidR="00B01E43" w:rsidRPr="00AF4045" w:rsidRDefault="00B01E43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</w:p>
        </w:tc>
      </w:tr>
      <w:tr w:rsidR="00B01E43" w:rsidRPr="00AF4045" w14:paraId="5FA188BD" w14:textId="77777777" w:rsidTr="00712E60">
        <w:tc>
          <w:tcPr>
            <w:tcW w:w="9576" w:type="dxa"/>
            <w:gridSpan w:val="2"/>
          </w:tcPr>
          <w:p w14:paraId="0720B122" w14:textId="77777777" w:rsidR="00B01E43" w:rsidRPr="00AF4045" w:rsidRDefault="004F5B6D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  <w:r w:rsidRPr="00AF4045">
              <w:rPr>
                <w:rFonts w:ascii="Calibri" w:hAnsi="Calibri" w:cs="Arial"/>
                <w:bCs/>
                <w:iCs/>
                <w:sz w:val="20"/>
              </w:rPr>
              <w:t>NHS Number (if known)</w:t>
            </w:r>
          </w:p>
          <w:p w14:paraId="0C381C47" w14:textId="77777777" w:rsidR="00D23DB8" w:rsidRPr="00AF4045" w:rsidRDefault="00D23DB8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</w:p>
        </w:tc>
      </w:tr>
      <w:tr w:rsidR="00B01E43" w:rsidRPr="00AF4045" w14:paraId="15FEA6F8" w14:textId="77777777" w:rsidTr="00B01E43">
        <w:tc>
          <w:tcPr>
            <w:tcW w:w="4788" w:type="dxa"/>
          </w:tcPr>
          <w:p w14:paraId="5307964C" w14:textId="77777777" w:rsidR="00B01E43" w:rsidRPr="00AF4045" w:rsidRDefault="00B01E43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  <w:r w:rsidRPr="00AF4045">
              <w:rPr>
                <w:rFonts w:ascii="Calibri" w:hAnsi="Calibri" w:cs="Arial"/>
                <w:bCs/>
                <w:iCs/>
                <w:sz w:val="20"/>
              </w:rPr>
              <w:t>Telephone Number:</w:t>
            </w:r>
          </w:p>
          <w:p w14:paraId="651DC111" w14:textId="77777777" w:rsidR="00D23DB8" w:rsidRPr="00AF4045" w:rsidRDefault="00D23DB8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</w:p>
        </w:tc>
        <w:tc>
          <w:tcPr>
            <w:tcW w:w="4788" w:type="dxa"/>
          </w:tcPr>
          <w:p w14:paraId="418492C0" w14:textId="77777777" w:rsidR="00B01E43" w:rsidRPr="00AF4045" w:rsidRDefault="00B01E43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  <w:r w:rsidRPr="00AF4045">
              <w:rPr>
                <w:rFonts w:ascii="Calibri" w:hAnsi="Calibri" w:cs="Arial"/>
                <w:bCs/>
                <w:iCs/>
                <w:sz w:val="20"/>
              </w:rPr>
              <w:t>Mobile Number:</w:t>
            </w:r>
          </w:p>
        </w:tc>
      </w:tr>
      <w:tr w:rsidR="00545D83" w:rsidRPr="00AF4045" w14:paraId="77851BA4" w14:textId="77777777" w:rsidTr="00B01E43">
        <w:tc>
          <w:tcPr>
            <w:tcW w:w="4788" w:type="dxa"/>
          </w:tcPr>
          <w:p w14:paraId="756C73B7" w14:textId="77777777" w:rsidR="00545D83" w:rsidRDefault="00545D83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  <w:r>
              <w:rPr>
                <w:rFonts w:ascii="Calibri" w:hAnsi="Calibri" w:cs="Arial"/>
                <w:bCs/>
                <w:iCs/>
                <w:sz w:val="20"/>
              </w:rPr>
              <w:t xml:space="preserve">Email Address: </w:t>
            </w:r>
          </w:p>
          <w:p w14:paraId="6E76C579" w14:textId="2BF8734F" w:rsidR="00545D83" w:rsidRPr="00AF4045" w:rsidRDefault="00545D83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</w:p>
        </w:tc>
        <w:tc>
          <w:tcPr>
            <w:tcW w:w="4788" w:type="dxa"/>
          </w:tcPr>
          <w:p w14:paraId="5D82A1C6" w14:textId="77777777" w:rsidR="00545D83" w:rsidRPr="00AF4045" w:rsidRDefault="00545D83" w:rsidP="00B01E43">
            <w:pPr>
              <w:rPr>
                <w:rFonts w:ascii="Calibri" w:hAnsi="Calibri" w:cs="Arial"/>
                <w:bCs/>
                <w:iCs/>
                <w:sz w:val="20"/>
              </w:rPr>
            </w:pPr>
          </w:p>
        </w:tc>
      </w:tr>
    </w:tbl>
    <w:p w14:paraId="65583C0D" w14:textId="77777777" w:rsidR="004F5B6D" w:rsidRPr="00AF4045" w:rsidRDefault="004F5B6D" w:rsidP="004F5B6D">
      <w:pPr>
        <w:jc w:val="center"/>
        <w:rPr>
          <w:rFonts w:ascii="Calibri" w:hAnsi="Calibri" w:cs="Arial"/>
          <w:b/>
          <w:bCs/>
          <w:color w:val="FF0000"/>
          <w:sz w:val="20"/>
        </w:rPr>
      </w:pPr>
    </w:p>
    <w:p w14:paraId="0504B543" w14:textId="77777777" w:rsidR="004F5B6D" w:rsidRPr="00AF4045" w:rsidRDefault="004F5B6D" w:rsidP="004F5B6D">
      <w:pPr>
        <w:jc w:val="center"/>
        <w:rPr>
          <w:rFonts w:ascii="Calibri" w:hAnsi="Calibri" w:cs="Arial"/>
          <w:b/>
          <w:bCs/>
          <w:color w:val="FF0000"/>
          <w:sz w:val="20"/>
        </w:rPr>
      </w:pPr>
      <w:r w:rsidRPr="00AF4045">
        <w:rPr>
          <w:rFonts w:ascii="Calibri" w:hAnsi="Calibri" w:cs="Arial"/>
          <w:b/>
          <w:bCs/>
          <w:color w:val="FF0000"/>
          <w:sz w:val="20"/>
        </w:rPr>
        <w:t>If you are applying to view your own records please go to Section 2. If you are applying to view another person’s record please go to Section 3.</w:t>
      </w:r>
    </w:p>
    <w:p w14:paraId="20AA8C74" w14:textId="77777777" w:rsidR="004F5B6D" w:rsidRPr="00AF4045" w:rsidRDefault="004F5B6D" w:rsidP="00B01E43">
      <w:pPr>
        <w:rPr>
          <w:rFonts w:ascii="Calibri" w:hAnsi="Calibri" w:cs="Arial"/>
          <w:bCs/>
          <w:iCs/>
          <w:sz w:val="20"/>
        </w:rPr>
      </w:pPr>
    </w:p>
    <w:p w14:paraId="49DB120F" w14:textId="77777777" w:rsidR="004F5B6D" w:rsidRPr="00AF4045" w:rsidRDefault="004F5B6D" w:rsidP="00B01E43">
      <w:pPr>
        <w:rPr>
          <w:rFonts w:ascii="Calibri" w:hAnsi="Calibri" w:cs="Arial"/>
          <w:bCs/>
          <w:iCs/>
          <w:sz w:val="20"/>
        </w:rPr>
      </w:pPr>
    </w:p>
    <w:p w14:paraId="7450B412" w14:textId="77777777" w:rsidR="004F5B6D" w:rsidRPr="00AF4045" w:rsidRDefault="004F5B6D" w:rsidP="00B01E43">
      <w:pPr>
        <w:rPr>
          <w:rFonts w:ascii="Calibri" w:hAnsi="Calibri" w:cs="Arial"/>
          <w:b/>
          <w:bCs/>
          <w:iCs/>
          <w:sz w:val="20"/>
        </w:rPr>
      </w:pPr>
      <w:r w:rsidRPr="00AF4045">
        <w:rPr>
          <w:rFonts w:ascii="Calibri" w:hAnsi="Calibri" w:cs="Arial"/>
          <w:b/>
          <w:bCs/>
          <w:iCs/>
          <w:sz w:val="20"/>
        </w:rPr>
        <w:t xml:space="preserve">Section </w:t>
      </w:r>
      <w:proofErr w:type="gramStart"/>
      <w:r w:rsidRPr="00AF4045">
        <w:rPr>
          <w:rFonts w:ascii="Calibri" w:hAnsi="Calibri" w:cs="Arial"/>
          <w:b/>
          <w:bCs/>
          <w:iCs/>
          <w:sz w:val="20"/>
        </w:rPr>
        <w:t>2 :</w:t>
      </w:r>
      <w:proofErr w:type="gramEnd"/>
      <w:r w:rsidRPr="00AF4045">
        <w:rPr>
          <w:rFonts w:ascii="Calibri" w:hAnsi="Calibri" w:cs="Arial"/>
          <w:b/>
          <w:bCs/>
          <w:iCs/>
          <w:sz w:val="20"/>
        </w:rPr>
        <w:t xml:space="preserve"> Details of the Record to be Accessed</w:t>
      </w:r>
    </w:p>
    <w:p w14:paraId="57190296" w14:textId="77777777" w:rsidR="005C5155" w:rsidRPr="00AF4045" w:rsidRDefault="005C5155" w:rsidP="005C5155">
      <w:pPr>
        <w:rPr>
          <w:rFonts w:ascii="Calibri" w:hAnsi="Calibri" w:cs="Arial"/>
          <w:b/>
          <w:bCs/>
          <w:sz w:val="20"/>
        </w:rPr>
      </w:pPr>
    </w:p>
    <w:p w14:paraId="75850BA1" w14:textId="77777777" w:rsidR="005C5155" w:rsidRPr="00AF4045" w:rsidRDefault="005C5155" w:rsidP="005C5155">
      <w:pPr>
        <w:rPr>
          <w:rFonts w:ascii="Calibri" w:hAnsi="Calibri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571"/>
      </w:tblGrid>
      <w:tr w:rsidR="005C5155" w:rsidRPr="00AF4045" w14:paraId="75C7BF96" w14:textId="77777777" w:rsidTr="00206E6B">
        <w:tc>
          <w:tcPr>
            <w:tcW w:w="8897" w:type="dxa"/>
          </w:tcPr>
          <w:p w14:paraId="0C1C2936" w14:textId="77777777" w:rsidR="005C5155" w:rsidRPr="00AF4045" w:rsidRDefault="005C5155" w:rsidP="00206E6B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en-GB"/>
              </w:rPr>
            </w:pPr>
            <w:r w:rsidRPr="00AF4045">
              <w:rPr>
                <w:rFonts w:ascii="Calibri" w:hAnsi="Calibri" w:cs="Arial"/>
                <w:sz w:val="20"/>
                <w:lang w:eastAsia="en-GB"/>
              </w:rPr>
              <w:t>I confirm I am the patient named above</w:t>
            </w:r>
          </w:p>
          <w:p w14:paraId="2F65AAB3" w14:textId="77777777" w:rsidR="00F50D0E" w:rsidRPr="00AF4045" w:rsidRDefault="00F50D0E" w:rsidP="00206E6B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en-GB"/>
              </w:rPr>
            </w:pPr>
          </w:p>
        </w:tc>
        <w:tc>
          <w:tcPr>
            <w:tcW w:w="571" w:type="dxa"/>
            <w:vAlign w:val="center"/>
          </w:tcPr>
          <w:p w14:paraId="6A5263B3" w14:textId="77777777" w:rsidR="005C5155" w:rsidRPr="00AF4045" w:rsidRDefault="005C5155" w:rsidP="00206E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 w:rsidRPr="00AF4045">
              <w:rPr>
                <w:rFonts w:ascii="Calibri" w:hAnsi="Calibri" w:cs="Arial"/>
                <w:sz w:val="20"/>
              </w:rPr>
              <w:sym w:font="Wingdings" w:char="F06F"/>
            </w:r>
          </w:p>
        </w:tc>
      </w:tr>
      <w:tr w:rsidR="005C5155" w:rsidRPr="00AF4045" w14:paraId="6A76AF77" w14:textId="77777777" w:rsidTr="00206E6B">
        <w:tc>
          <w:tcPr>
            <w:tcW w:w="8897" w:type="dxa"/>
          </w:tcPr>
          <w:p w14:paraId="0B0DDD79" w14:textId="77777777" w:rsidR="005C5155" w:rsidRPr="00AF4045" w:rsidRDefault="005C5155" w:rsidP="00206E6B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en-GB"/>
              </w:rPr>
            </w:pPr>
            <w:r w:rsidRPr="00AF4045">
              <w:rPr>
                <w:rFonts w:ascii="Calibri" w:hAnsi="Calibri" w:cs="Arial"/>
                <w:sz w:val="20"/>
                <w:lang w:eastAsia="en-GB"/>
              </w:rPr>
              <w:t>I am applying for access to view my records only</w:t>
            </w:r>
          </w:p>
          <w:p w14:paraId="2DF627BA" w14:textId="77777777" w:rsidR="00F50D0E" w:rsidRPr="00AF4045" w:rsidRDefault="00F50D0E" w:rsidP="00206E6B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en-GB"/>
              </w:rPr>
            </w:pPr>
          </w:p>
        </w:tc>
        <w:tc>
          <w:tcPr>
            <w:tcW w:w="571" w:type="dxa"/>
            <w:vAlign w:val="center"/>
          </w:tcPr>
          <w:p w14:paraId="575EC9F5" w14:textId="77777777" w:rsidR="005C5155" w:rsidRPr="00AF4045" w:rsidRDefault="005C5155" w:rsidP="00206E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 w:rsidRPr="00AF4045">
              <w:rPr>
                <w:rFonts w:ascii="Calibri" w:hAnsi="Calibri" w:cs="Arial"/>
                <w:sz w:val="20"/>
              </w:rPr>
              <w:sym w:font="Wingdings" w:char="F06F"/>
            </w:r>
          </w:p>
        </w:tc>
      </w:tr>
      <w:tr w:rsidR="005C5155" w:rsidRPr="00AF4045" w14:paraId="034E443E" w14:textId="77777777" w:rsidTr="00206E6B">
        <w:tc>
          <w:tcPr>
            <w:tcW w:w="8897" w:type="dxa"/>
          </w:tcPr>
          <w:p w14:paraId="663664E9" w14:textId="1D654177" w:rsidR="005C5155" w:rsidRPr="00AF4045" w:rsidRDefault="005C5155" w:rsidP="00206E6B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en-GB"/>
              </w:rPr>
            </w:pPr>
            <w:r w:rsidRPr="00AF4045">
              <w:rPr>
                <w:rFonts w:ascii="Calibri" w:hAnsi="Calibri" w:cs="Arial"/>
                <w:sz w:val="20"/>
                <w:lang w:eastAsia="en-GB"/>
              </w:rPr>
              <w:t xml:space="preserve">I am applying for </w:t>
            </w:r>
            <w:r w:rsidR="00545D83">
              <w:rPr>
                <w:rFonts w:ascii="Calibri" w:hAnsi="Calibri" w:cs="Arial"/>
                <w:sz w:val="20"/>
                <w:lang w:eastAsia="en-GB"/>
              </w:rPr>
              <w:t xml:space="preserve">electronic </w:t>
            </w:r>
            <w:r w:rsidRPr="00AF4045">
              <w:rPr>
                <w:rFonts w:ascii="Calibri" w:hAnsi="Calibri" w:cs="Arial"/>
                <w:sz w:val="20"/>
                <w:lang w:eastAsia="en-GB"/>
              </w:rPr>
              <w:t xml:space="preserve">copies of my medical </w:t>
            </w:r>
            <w:proofErr w:type="gramStart"/>
            <w:r w:rsidRPr="00AF4045">
              <w:rPr>
                <w:rFonts w:ascii="Calibri" w:hAnsi="Calibri" w:cs="Arial"/>
                <w:sz w:val="20"/>
                <w:lang w:eastAsia="en-GB"/>
              </w:rPr>
              <w:t>record</w:t>
            </w:r>
            <w:proofErr w:type="gramEnd"/>
          </w:p>
          <w:p w14:paraId="4FCA2213" w14:textId="77777777" w:rsidR="00F50D0E" w:rsidRPr="00AF4045" w:rsidRDefault="00F50D0E" w:rsidP="00206E6B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en-GB"/>
              </w:rPr>
            </w:pPr>
          </w:p>
        </w:tc>
        <w:tc>
          <w:tcPr>
            <w:tcW w:w="571" w:type="dxa"/>
            <w:vAlign w:val="center"/>
          </w:tcPr>
          <w:p w14:paraId="188A0E2B" w14:textId="77777777" w:rsidR="005C5155" w:rsidRPr="00AF4045" w:rsidRDefault="005C5155" w:rsidP="00206E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 w:rsidRPr="00AF4045">
              <w:rPr>
                <w:rFonts w:ascii="Calibri" w:hAnsi="Calibri" w:cs="Arial"/>
                <w:sz w:val="20"/>
              </w:rPr>
              <w:sym w:font="Wingdings" w:char="F06F"/>
            </w:r>
          </w:p>
        </w:tc>
      </w:tr>
      <w:tr w:rsidR="005C5155" w:rsidRPr="00AF4045" w14:paraId="40B2B86C" w14:textId="77777777" w:rsidTr="00206E6B">
        <w:tc>
          <w:tcPr>
            <w:tcW w:w="8897" w:type="dxa"/>
          </w:tcPr>
          <w:p w14:paraId="6C9CAFF9" w14:textId="77777777" w:rsidR="005C5155" w:rsidRPr="00AF4045" w:rsidRDefault="005C5155" w:rsidP="00206E6B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en-GB"/>
              </w:rPr>
            </w:pPr>
            <w:r w:rsidRPr="00AF4045">
              <w:rPr>
                <w:rFonts w:ascii="Calibri" w:hAnsi="Calibri" w:cs="Arial"/>
                <w:sz w:val="20"/>
                <w:lang w:eastAsia="en-GB"/>
              </w:rPr>
              <w:t>I have instructed someone else to apply on my behalf and have indicated below if there are any limitations to access.</w:t>
            </w:r>
          </w:p>
          <w:p w14:paraId="5217DF2A" w14:textId="77777777" w:rsidR="00F50D0E" w:rsidRPr="00AF4045" w:rsidRDefault="00F50D0E" w:rsidP="00206E6B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en-GB"/>
              </w:rPr>
            </w:pPr>
          </w:p>
        </w:tc>
        <w:tc>
          <w:tcPr>
            <w:tcW w:w="571" w:type="dxa"/>
            <w:vAlign w:val="center"/>
          </w:tcPr>
          <w:p w14:paraId="78D93AD3" w14:textId="77777777" w:rsidR="005C5155" w:rsidRPr="00AF4045" w:rsidRDefault="005C5155" w:rsidP="00206E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 w:rsidRPr="00AF4045">
              <w:rPr>
                <w:rFonts w:ascii="Calibri" w:hAnsi="Calibri" w:cs="Arial"/>
                <w:sz w:val="20"/>
              </w:rPr>
              <w:sym w:font="Wingdings" w:char="F06F"/>
            </w:r>
          </w:p>
        </w:tc>
      </w:tr>
    </w:tbl>
    <w:p w14:paraId="2359E62C" w14:textId="77777777" w:rsidR="005C5155" w:rsidRPr="00AF4045" w:rsidRDefault="005C5155" w:rsidP="005C5155">
      <w:pPr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C5155" w:rsidRPr="00AF4045" w14:paraId="09726C5C" w14:textId="77777777" w:rsidTr="00D23DB8">
        <w:tc>
          <w:tcPr>
            <w:tcW w:w="9645" w:type="dxa"/>
            <w:shd w:val="clear" w:color="auto" w:fill="auto"/>
          </w:tcPr>
          <w:p w14:paraId="4ADFDEC8" w14:textId="77777777" w:rsidR="005C5155" w:rsidRPr="00AF4045" w:rsidRDefault="005C5155" w:rsidP="00206E6B">
            <w:pPr>
              <w:jc w:val="both"/>
              <w:rPr>
                <w:rFonts w:ascii="Calibri" w:eastAsia="Arial" w:hAnsi="Calibri" w:cs="Arial"/>
                <w:b/>
                <w:bCs/>
                <w:color w:val="FFFFFF"/>
                <w:spacing w:val="-2"/>
                <w:sz w:val="20"/>
              </w:rPr>
            </w:pPr>
            <w:r w:rsidRPr="00AF4045">
              <w:rPr>
                <w:rFonts w:ascii="Calibri" w:eastAsia="Arial" w:hAnsi="Calibri" w:cs="Arial"/>
                <w:bCs/>
                <w:spacing w:val="-2"/>
                <w:sz w:val="20"/>
              </w:rPr>
              <w:t>Please detail below if the above access is to be limited in any way (e.g. only for test results, or only for making &amp; cancelling appointments, or for a specified time period only</w:t>
            </w:r>
            <w:r w:rsidRPr="00AF4045">
              <w:rPr>
                <w:rFonts w:ascii="Calibri" w:eastAsia="Arial" w:hAnsi="Calibri" w:cs="Arial"/>
                <w:b/>
                <w:bCs/>
                <w:color w:val="FFFFFF"/>
                <w:spacing w:val="-2"/>
                <w:sz w:val="20"/>
              </w:rPr>
              <w:t xml:space="preserve">) </w:t>
            </w:r>
          </w:p>
        </w:tc>
      </w:tr>
      <w:tr w:rsidR="005C5155" w:rsidRPr="00AF4045" w14:paraId="0A17D349" w14:textId="77777777" w:rsidTr="00206E6B">
        <w:tc>
          <w:tcPr>
            <w:tcW w:w="9645" w:type="dxa"/>
          </w:tcPr>
          <w:p w14:paraId="05B3C6C3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  <w:p w14:paraId="5CDCE94D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  <w:p w14:paraId="21EF0D3C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  <w:p w14:paraId="6ADB7D9A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  <w:p w14:paraId="016E6FBD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  <w:p w14:paraId="04C163A1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</w:tc>
      </w:tr>
    </w:tbl>
    <w:p w14:paraId="4F11548B" w14:textId="77777777" w:rsidR="005C5155" w:rsidRPr="00AF4045" w:rsidRDefault="005C5155" w:rsidP="005C5155">
      <w:pPr>
        <w:rPr>
          <w:rFonts w:ascii="Calibri" w:hAnsi="Calibri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3625"/>
        <w:gridCol w:w="973"/>
        <w:gridCol w:w="2288"/>
      </w:tblGrid>
      <w:tr w:rsidR="005C5155" w:rsidRPr="00AF4045" w14:paraId="20D98362" w14:textId="77777777" w:rsidTr="00206E6B">
        <w:tc>
          <w:tcPr>
            <w:tcW w:w="2734" w:type="dxa"/>
            <w:shd w:val="clear" w:color="auto" w:fill="0070C0"/>
          </w:tcPr>
          <w:p w14:paraId="66E53BD5" w14:textId="77777777" w:rsidR="005C5155" w:rsidRPr="00AF4045" w:rsidRDefault="005C5155" w:rsidP="00206E6B">
            <w:pPr>
              <w:rPr>
                <w:rFonts w:ascii="Calibri" w:hAnsi="Calibri" w:cs="Arial"/>
                <w:b/>
                <w:color w:val="FFFFFF"/>
                <w:sz w:val="20"/>
              </w:rPr>
            </w:pPr>
            <w:r w:rsidRPr="00AF4045">
              <w:rPr>
                <w:rFonts w:ascii="Calibri" w:hAnsi="Calibri" w:cs="Arial"/>
                <w:b/>
                <w:color w:val="FFFFFF"/>
                <w:sz w:val="20"/>
              </w:rPr>
              <w:t>Patient  Signature</w:t>
            </w:r>
          </w:p>
        </w:tc>
        <w:tc>
          <w:tcPr>
            <w:tcW w:w="3645" w:type="dxa"/>
            <w:shd w:val="clear" w:color="auto" w:fill="auto"/>
          </w:tcPr>
          <w:p w14:paraId="0335368B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  <w:p w14:paraId="2B7A3602" w14:textId="77777777" w:rsidR="004F5B6D" w:rsidRPr="00AF4045" w:rsidRDefault="004F5B6D" w:rsidP="00206E6B">
            <w:pPr>
              <w:rPr>
                <w:rFonts w:ascii="Calibri" w:hAnsi="Calibri" w:cs="Arial"/>
                <w:sz w:val="20"/>
              </w:rPr>
            </w:pPr>
          </w:p>
          <w:p w14:paraId="0A76B776" w14:textId="77777777" w:rsidR="00D23DB8" w:rsidRPr="00AF4045" w:rsidRDefault="00D23DB8" w:rsidP="00206E6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975" w:type="dxa"/>
            <w:shd w:val="clear" w:color="auto" w:fill="0070C0"/>
          </w:tcPr>
          <w:p w14:paraId="0768CDFD" w14:textId="77777777" w:rsidR="005C5155" w:rsidRPr="00AF4045" w:rsidRDefault="005C5155" w:rsidP="00206E6B">
            <w:pPr>
              <w:rPr>
                <w:rFonts w:ascii="Calibri" w:hAnsi="Calibri" w:cs="Arial"/>
                <w:b/>
                <w:color w:val="FFFFFF"/>
                <w:sz w:val="20"/>
              </w:rPr>
            </w:pPr>
            <w:r w:rsidRPr="00AF4045">
              <w:rPr>
                <w:rFonts w:ascii="Calibri" w:hAnsi="Calibri" w:cs="Arial"/>
                <w:b/>
                <w:color w:val="FFFFFF"/>
                <w:sz w:val="20"/>
              </w:rPr>
              <w:t>Date</w:t>
            </w:r>
          </w:p>
        </w:tc>
        <w:tc>
          <w:tcPr>
            <w:tcW w:w="2300" w:type="dxa"/>
            <w:shd w:val="clear" w:color="auto" w:fill="auto"/>
          </w:tcPr>
          <w:p w14:paraId="5AB30527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539214C0" w14:textId="77777777" w:rsidR="004F5B6D" w:rsidRPr="00AF4045" w:rsidRDefault="004F5B6D">
      <w:pPr>
        <w:rPr>
          <w:rFonts w:ascii="Calibri" w:hAnsi="Calibri" w:cs="Arial"/>
          <w:b/>
          <w:bCs/>
          <w:sz w:val="20"/>
        </w:rPr>
      </w:pPr>
    </w:p>
    <w:p w14:paraId="2632F4E6" w14:textId="77777777" w:rsidR="0050742F" w:rsidRPr="00AF4045" w:rsidRDefault="0050742F" w:rsidP="005C5155">
      <w:pPr>
        <w:jc w:val="both"/>
        <w:rPr>
          <w:rFonts w:ascii="Calibri" w:hAnsi="Calibri" w:cs="Arial"/>
          <w:b/>
          <w:bCs/>
          <w:sz w:val="20"/>
        </w:rPr>
      </w:pPr>
    </w:p>
    <w:p w14:paraId="0BE9EBA8" w14:textId="77777777" w:rsidR="005C5155" w:rsidRPr="00AF4045" w:rsidRDefault="00AF4045" w:rsidP="00937725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  <w:bCs/>
          <w:sz w:val="20"/>
        </w:rPr>
        <w:br w:type="page"/>
      </w:r>
      <w:r w:rsidR="00937725">
        <w:rPr>
          <w:rFonts w:ascii="Calibri" w:hAnsi="Calibri" w:cs="Arial"/>
          <w:b/>
          <w:bCs/>
          <w:sz w:val="20"/>
        </w:rPr>
        <w:lastRenderedPageBreak/>
        <w:br/>
      </w:r>
      <w:r w:rsidR="005C5155" w:rsidRPr="00AF4045">
        <w:rPr>
          <w:rFonts w:ascii="Calibri" w:hAnsi="Calibri" w:cs="Arial"/>
          <w:b/>
          <w:bCs/>
          <w:sz w:val="20"/>
        </w:rPr>
        <w:t xml:space="preserve">Section 3 - Details </w:t>
      </w:r>
      <w:r w:rsidR="00F50D0E" w:rsidRPr="00AF4045">
        <w:rPr>
          <w:rFonts w:ascii="Calibri" w:hAnsi="Calibri" w:cs="Arial"/>
          <w:b/>
          <w:bCs/>
          <w:sz w:val="20"/>
        </w:rPr>
        <w:t>of</w:t>
      </w:r>
      <w:r w:rsidR="005C5155" w:rsidRPr="00AF4045">
        <w:rPr>
          <w:rFonts w:ascii="Calibri" w:hAnsi="Calibri" w:cs="Arial"/>
          <w:b/>
          <w:bCs/>
          <w:sz w:val="20"/>
        </w:rPr>
        <w:t xml:space="preserve"> </w:t>
      </w:r>
      <w:r w:rsidR="00F50D0E" w:rsidRPr="00AF4045">
        <w:rPr>
          <w:rFonts w:ascii="Calibri" w:hAnsi="Calibri" w:cs="Arial"/>
          <w:b/>
          <w:bCs/>
          <w:sz w:val="20"/>
        </w:rPr>
        <w:t>the</w:t>
      </w:r>
      <w:r w:rsidR="005C5155" w:rsidRPr="00AF4045">
        <w:rPr>
          <w:rFonts w:ascii="Calibri" w:hAnsi="Calibri" w:cs="Arial"/>
          <w:b/>
          <w:bCs/>
          <w:sz w:val="20"/>
        </w:rPr>
        <w:t xml:space="preserve"> Person Who Wishes To Access </w:t>
      </w:r>
      <w:r w:rsidR="00F50D0E" w:rsidRPr="00AF4045">
        <w:rPr>
          <w:rFonts w:ascii="Calibri" w:hAnsi="Calibri" w:cs="Arial"/>
          <w:b/>
          <w:bCs/>
          <w:sz w:val="20"/>
        </w:rPr>
        <w:t>the</w:t>
      </w:r>
      <w:r w:rsidR="005C5155" w:rsidRPr="00AF4045">
        <w:rPr>
          <w:rFonts w:ascii="Calibri" w:hAnsi="Calibri" w:cs="Arial"/>
          <w:b/>
          <w:bCs/>
          <w:sz w:val="20"/>
        </w:rPr>
        <w:t xml:space="preserve"> Records</w:t>
      </w:r>
    </w:p>
    <w:p w14:paraId="2802462D" w14:textId="77777777" w:rsidR="005C5155" w:rsidRPr="00AF4045" w:rsidRDefault="005C5155" w:rsidP="005C5155">
      <w:pPr>
        <w:jc w:val="both"/>
        <w:rPr>
          <w:rFonts w:ascii="Calibri" w:hAnsi="Calibri" w:cs="Arial"/>
          <w:bCs/>
          <w:sz w:val="20"/>
        </w:rPr>
      </w:pPr>
    </w:p>
    <w:p w14:paraId="7A4B0463" w14:textId="77777777" w:rsidR="005C5155" w:rsidRPr="00AF4045" w:rsidRDefault="005C5155" w:rsidP="005C5155">
      <w:pPr>
        <w:jc w:val="both"/>
        <w:rPr>
          <w:rFonts w:ascii="Calibri" w:hAnsi="Calibri" w:cs="Arial"/>
          <w:b/>
          <w:bCs/>
          <w:sz w:val="20"/>
        </w:rPr>
      </w:pPr>
      <w:r w:rsidRPr="00AF4045">
        <w:rPr>
          <w:rFonts w:ascii="Calibri" w:hAnsi="Calibri" w:cs="Arial"/>
          <w:b/>
          <w:bCs/>
          <w:sz w:val="20"/>
        </w:rPr>
        <w:t>To be completed if you are requesting access on behalf of the Patient named above:</w:t>
      </w:r>
    </w:p>
    <w:p w14:paraId="2AF43437" w14:textId="77777777" w:rsidR="005C5155" w:rsidRPr="00AF4045" w:rsidRDefault="005C5155" w:rsidP="005C5155">
      <w:pPr>
        <w:rPr>
          <w:rFonts w:ascii="Calibri" w:hAnsi="Calibri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383"/>
      </w:tblGrid>
      <w:tr w:rsidR="005C5155" w:rsidRPr="00AF4045" w14:paraId="4F0409D5" w14:textId="77777777" w:rsidTr="00D23DB8">
        <w:tc>
          <w:tcPr>
            <w:tcW w:w="3085" w:type="dxa"/>
            <w:shd w:val="clear" w:color="auto" w:fill="auto"/>
          </w:tcPr>
          <w:p w14:paraId="7583EB55" w14:textId="77777777" w:rsidR="00F50D0E" w:rsidRPr="00AF4045" w:rsidRDefault="005C5155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Surname</w:t>
            </w:r>
          </w:p>
        </w:tc>
        <w:tc>
          <w:tcPr>
            <w:tcW w:w="6383" w:type="dxa"/>
          </w:tcPr>
          <w:p w14:paraId="60E81569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  <w:p w14:paraId="428A4EF6" w14:textId="77777777" w:rsidR="00AF4DEE" w:rsidRPr="00AF4045" w:rsidRDefault="00AF4DEE" w:rsidP="00206E6B">
            <w:pPr>
              <w:rPr>
                <w:rFonts w:ascii="Calibri" w:hAnsi="Calibri" w:cs="Arial"/>
                <w:sz w:val="20"/>
              </w:rPr>
            </w:pPr>
          </w:p>
        </w:tc>
      </w:tr>
      <w:tr w:rsidR="005C5155" w:rsidRPr="00AF4045" w14:paraId="52CD8E5D" w14:textId="77777777" w:rsidTr="00D23DB8">
        <w:tc>
          <w:tcPr>
            <w:tcW w:w="3085" w:type="dxa"/>
            <w:shd w:val="clear" w:color="auto" w:fill="auto"/>
          </w:tcPr>
          <w:p w14:paraId="68FA21BE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Forename(s)</w:t>
            </w:r>
          </w:p>
        </w:tc>
        <w:tc>
          <w:tcPr>
            <w:tcW w:w="6383" w:type="dxa"/>
          </w:tcPr>
          <w:p w14:paraId="5EED6F68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  <w:p w14:paraId="55D7CC83" w14:textId="77777777" w:rsidR="00AF4DEE" w:rsidRPr="00AF4045" w:rsidRDefault="00AF4DEE" w:rsidP="00206E6B">
            <w:pPr>
              <w:rPr>
                <w:rFonts w:ascii="Calibri" w:hAnsi="Calibri" w:cs="Arial"/>
                <w:sz w:val="20"/>
              </w:rPr>
            </w:pPr>
          </w:p>
        </w:tc>
      </w:tr>
      <w:tr w:rsidR="00B226E8" w:rsidRPr="00AF4045" w14:paraId="23544E50" w14:textId="77777777" w:rsidTr="00D23DB8">
        <w:tc>
          <w:tcPr>
            <w:tcW w:w="3085" w:type="dxa"/>
            <w:shd w:val="clear" w:color="auto" w:fill="auto"/>
          </w:tcPr>
          <w:p w14:paraId="32DB5848" w14:textId="77777777" w:rsidR="00B226E8" w:rsidRPr="00AF4045" w:rsidRDefault="00B226E8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Address</w:t>
            </w:r>
          </w:p>
          <w:p w14:paraId="23D69B79" w14:textId="77777777" w:rsidR="00F50D0E" w:rsidRPr="00AF4045" w:rsidRDefault="00F50D0E" w:rsidP="00206E6B">
            <w:pPr>
              <w:rPr>
                <w:rFonts w:ascii="Calibri" w:hAnsi="Calibri" w:cs="Arial"/>
                <w:sz w:val="20"/>
              </w:rPr>
            </w:pPr>
          </w:p>
          <w:p w14:paraId="7B173836" w14:textId="77777777" w:rsidR="00B226E8" w:rsidRPr="00AF4045" w:rsidRDefault="00B226E8" w:rsidP="00206E6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383" w:type="dxa"/>
          </w:tcPr>
          <w:p w14:paraId="44D465DB" w14:textId="77777777" w:rsidR="00B226E8" w:rsidRPr="00AF4045" w:rsidRDefault="00B226E8" w:rsidP="00206E6B">
            <w:pPr>
              <w:rPr>
                <w:rFonts w:ascii="Calibri" w:hAnsi="Calibri" w:cs="Arial"/>
                <w:sz w:val="20"/>
              </w:rPr>
            </w:pPr>
          </w:p>
        </w:tc>
      </w:tr>
      <w:tr w:rsidR="005C5155" w:rsidRPr="00AF4045" w14:paraId="5B057E78" w14:textId="77777777" w:rsidTr="00D23DB8">
        <w:tc>
          <w:tcPr>
            <w:tcW w:w="3085" w:type="dxa"/>
            <w:shd w:val="clear" w:color="auto" w:fill="auto"/>
          </w:tcPr>
          <w:p w14:paraId="744D1F09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Telephone Number</w:t>
            </w:r>
          </w:p>
        </w:tc>
        <w:tc>
          <w:tcPr>
            <w:tcW w:w="6383" w:type="dxa"/>
          </w:tcPr>
          <w:p w14:paraId="4DACA384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  <w:p w14:paraId="7309D38B" w14:textId="77777777" w:rsidR="00AF4DEE" w:rsidRPr="00AF4045" w:rsidRDefault="00AF4DEE" w:rsidP="00206E6B">
            <w:pPr>
              <w:rPr>
                <w:rFonts w:ascii="Calibri" w:hAnsi="Calibri" w:cs="Arial"/>
                <w:sz w:val="20"/>
              </w:rPr>
            </w:pPr>
          </w:p>
        </w:tc>
      </w:tr>
      <w:tr w:rsidR="005C5155" w:rsidRPr="00AF4045" w14:paraId="31B8313B" w14:textId="77777777" w:rsidTr="00D23DB8">
        <w:tc>
          <w:tcPr>
            <w:tcW w:w="3085" w:type="dxa"/>
            <w:shd w:val="clear" w:color="auto" w:fill="auto"/>
          </w:tcPr>
          <w:p w14:paraId="7CD1AEE9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Relationship to Patient</w:t>
            </w:r>
          </w:p>
        </w:tc>
        <w:tc>
          <w:tcPr>
            <w:tcW w:w="6383" w:type="dxa"/>
          </w:tcPr>
          <w:p w14:paraId="13302160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  <w:p w14:paraId="387D15C0" w14:textId="77777777" w:rsidR="00AF4DEE" w:rsidRPr="00AF4045" w:rsidRDefault="00AF4DEE" w:rsidP="00206E6B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02456D0B" w14:textId="77777777" w:rsidR="005C5155" w:rsidRPr="00AF4045" w:rsidRDefault="005C5155" w:rsidP="005C5155">
      <w:pPr>
        <w:jc w:val="both"/>
        <w:rPr>
          <w:rFonts w:ascii="Calibri" w:hAnsi="Calibri" w:cs="Arial"/>
          <w:b/>
          <w:sz w:val="20"/>
        </w:rPr>
      </w:pPr>
    </w:p>
    <w:p w14:paraId="3C74F2D9" w14:textId="77777777" w:rsidR="005C5155" w:rsidRPr="00AF4045" w:rsidRDefault="005C5155" w:rsidP="00D23DB8">
      <w:pPr>
        <w:jc w:val="both"/>
        <w:rPr>
          <w:rFonts w:ascii="Calibri" w:eastAsia="Arial" w:hAnsi="Calibri" w:cs="Arial"/>
          <w:color w:val="000000"/>
          <w:spacing w:val="-2"/>
          <w:sz w:val="20"/>
        </w:rPr>
      </w:pPr>
      <w:r w:rsidRPr="00AF4045">
        <w:rPr>
          <w:rFonts w:ascii="Calibri" w:eastAsia="Arial" w:hAnsi="Calibri" w:cs="Arial"/>
          <w:color w:val="000000"/>
          <w:spacing w:val="-2"/>
          <w:sz w:val="20"/>
        </w:rPr>
        <w:t>(If more than one person is to be given access then please list the above details for each additional person on a separate sheet of paper)</w:t>
      </w:r>
    </w:p>
    <w:p w14:paraId="6D953CFB" w14:textId="77777777" w:rsidR="00F50D0E" w:rsidRPr="00AF4045" w:rsidRDefault="00F50D0E" w:rsidP="005C5155">
      <w:pPr>
        <w:rPr>
          <w:rFonts w:ascii="Calibri" w:hAnsi="Calibri" w:cs="Arial"/>
          <w:b/>
          <w:sz w:val="20"/>
        </w:rPr>
      </w:pPr>
    </w:p>
    <w:p w14:paraId="11516B56" w14:textId="77777777" w:rsidR="005C5155" w:rsidRPr="00AF4045" w:rsidRDefault="005C5155" w:rsidP="005C5155">
      <w:pPr>
        <w:rPr>
          <w:rFonts w:ascii="Calibri" w:hAnsi="Calibri" w:cs="Arial"/>
          <w:b/>
          <w:sz w:val="20"/>
        </w:rPr>
      </w:pPr>
      <w:r w:rsidRPr="00AF4045">
        <w:rPr>
          <w:rFonts w:ascii="Calibri" w:hAnsi="Calibri" w:cs="Arial"/>
          <w:b/>
          <w:sz w:val="20"/>
        </w:rPr>
        <w:t>Which of the following statements apply:</w:t>
      </w:r>
    </w:p>
    <w:p w14:paraId="7B8F8959" w14:textId="77777777" w:rsidR="005C5155" w:rsidRPr="00AF4045" w:rsidRDefault="005C5155" w:rsidP="005C5155">
      <w:pPr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5"/>
        <w:gridCol w:w="721"/>
      </w:tblGrid>
      <w:tr w:rsidR="005C5155" w:rsidRPr="00AF4045" w14:paraId="546CDC98" w14:textId="77777777" w:rsidTr="00206E6B">
        <w:tc>
          <w:tcPr>
            <w:tcW w:w="8897" w:type="dxa"/>
            <w:shd w:val="clear" w:color="auto" w:fill="auto"/>
          </w:tcPr>
          <w:p w14:paraId="4C9503A2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I have been asked to act by the patient and they have signed the declaration below</w:t>
            </w:r>
          </w:p>
        </w:tc>
        <w:tc>
          <w:tcPr>
            <w:tcW w:w="723" w:type="dxa"/>
            <w:shd w:val="clear" w:color="auto" w:fill="auto"/>
          </w:tcPr>
          <w:p w14:paraId="0BB931B3" w14:textId="77777777" w:rsidR="005C5155" w:rsidRPr="00AF4045" w:rsidRDefault="005C5155" w:rsidP="00206E6B">
            <w:pPr>
              <w:jc w:val="center"/>
              <w:rPr>
                <w:rFonts w:ascii="Calibri" w:hAnsi="Calibri" w:cs="Arial"/>
                <w:sz w:val="20"/>
              </w:rPr>
            </w:pPr>
          </w:p>
          <w:p w14:paraId="5AB45D51" w14:textId="77777777" w:rsidR="005C5155" w:rsidRPr="00AF4045" w:rsidRDefault="005C5155" w:rsidP="00206E6B">
            <w:pPr>
              <w:jc w:val="center"/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sym w:font="Wingdings" w:char="F06F"/>
            </w:r>
          </w:p>
        </w:tc>
      </w:tr>
      <w:tr w:rsidR="005C5155" w:rsidRPr="00AF4045" w14:paraId="52A51C0B" w14:textId="77777777" w:rsidTr="00206E6B">
        <w:tc>
          <w:tcPr>
            <w:tcW w:w="8897" w:type="dxa"/>
            <w:shd w:val="clear" w:color="auto" w:fill="auto"/>
          </w:tcPr>
          <w:p w14:paraId="6F5789D5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I am acting in Loco Parentis and the patient is under age sixteen, and is incapable of understanding the request/has consented to me making this request. (*delete as appropriate).</w:t>
            </w:r>
          </w:p>
        </w:tc>
        <w:tc>
          <w:tcPr>
            <w:tcW w:w="723" w:type="dxa"/>
            <w:shd w:val="clear" w:color="auto" w:fill="auto"/>
          </w:tcPr>
          <w:p w14:paraId="0C4FAFB0" w14:textId="77777777" w:rsidR="005C5155" w:rsidRPr="00AF4045" w:rsidRDefault="005C5155" w:rsidP="00206E6B">
            <w:pPr>
              <w:jc w:val="center"/>
              <w:rPr>
                <w:rFonts w:ascii="Calibri" w:hAnsi="Calibri" w:cs="Arial"/>
                <w:sz w:val="20"/>
              </w:rPr>
            </w:pPr>
          </w:p>
          <w:p w14:paraId="6813976D" w14:textId="77777777" w:rsidR="005C5155" w:rsidRPr="00AF4045" w:rsidRDefault="005C5155" w:rsidP="00206E6B">
            <w:pPr>
              <w:jc w:val="center"/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sym w:font="Wingdings" w:char="F06F"/>
            </w:r>
          </w:p>
        </w:tc>
      </w:tr>
      <w:tr w:rsidR="005C5155" w:rsidRPr="00AF4045" w14:paraId="1BEA97DA" w14:textId="77777777" w:rsidTr="00206E6B">
        <w:tc>
          <w:tcPr>
            <w:tcW w:w="8897" w:type="dxa"/>
            <w:shd w:val="clear" w:color="auto" w:fill="auto"/>
          </w:tcPr>
          <w:p w14:paraId="2331BDF8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I am the deceased patient’s Personal Representative and attach confirmation of my appointment.</w:t>
            </w:r>
          </w:p>
        </w:tc>
        <w:tc>
          <w:tcPr>
            <w:tcW w:w="723" w:type="dxa"/>
            <w:shd w:val="clear" w:color="auto" w:fill="auto"/>
          </w:tcPr>
          <w:p w14:paraId="4651A31E" w14:textId="77777777" w:rsidR="005C5155" w:rsidRPr="00AF4045" w:rsidRDefault="005C5155" w:rsidP="00206E6B">
            <w:pPr>
              <w:jc w:val="center"/>
              <w:rPr>
                <w:rFonts w:ascii="Calibri" w:hAnsi="Calibri" w:cs="Arial"/>
                <w:sz w:val="20"/>
              </w:rPr>
            </w:pPr>
          </w:p>
          <w:p w14:paraId="44EB8F70" w14:textId="77777777" w:rsidR="005C5155" w:rsidRPr="00AF4045" w:rsidRDefault="005C5155" w:rsidP="00206E6B">
            <w:pPr>
              <w:jc w:val="center"/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sym w:font="Wingdings" w:char="F06F"/>
            </w:r>
          </w:p>
        </w:tc>
      </w:tr>
      <w:tr w:rsidR="005C5155" w:rsidRPr="00AF4045" w14:paraId="287E80F5" w14:textId="77777777" w:rsidTr="00206E6B">
        <w:tc>
          <w:tcPr>
            <w:tcW w:w="8897" w:type="dxa"/>
            <w:shd w:val="clear" w:color="auto" w:fill="auto"/>
          </w:tcPr>
          <w:p w14:paraId="11D049B5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I have a claim arising from the patient’s death and wish to access information relevant to my claim on the grounds that (please supply your reasons below).</w:t>
            </w:r>
          </w:p>
          <w:p w14:paraId="7EA8717A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723" w:type="dxa"/>
            <w:shd w:val="clear" w:color="auto" w:fill="auto"/>
          </w:tcPr>
          <w:p w14:paraId="1F165586" w14:textId="77777777" w:rsidR="005C5155" w:rsidRPr="00AF4045" w:rsidRDefault="005C5155" w:rsidP="00206E6B">
            <w:pPr>
              <w:jc w:val="center"/>
              <w:rPr>
                <w:rFonts w:ascii="Calibri" w:hAnsi="Calibri" w:cs="Arial"/>
                <w:sz w:val="20"/>
              </w:rPr>
            </w:pPr>
          </w:p>
          <w:p w14:paraId="36DBC76D" w14:textId="77777777" w:rsidR="005C5155" w:rsidRPr="00AF4045" w:rsidRDefault="005C5155" w:rsidP="00206E6B">
            <w:pPr>
              <w:jc w:val="center"/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sym w:font="Wingdings" w:char="F06F"/>
            </w:r>
          </w:p>
        </w:tc>
      </w:tr>
    </w:tbl>
    <w:p w14:paraId="1826011C" w14:textId="77777777" w:rsidR="005C5155" w:rsidRPr="00AF4045" w:rsidRDefault="005C5155" w:rsidP="005C5155">
      <w:pPr>
        <w:rPr>
          <w:rFonts w:ascii="Calibri" w:hAnsi="Calibri" w:cs="Arial"/>
          <w:sz w:val="20"/>
        </w:rPr>
      </w:pPr>
    </w:p>
    <w:p w14:paraId="05055B4E" w14:textId="77777777" w:rsidR="005C5155" w:rsidRPr="00AF4045" w:rsidRDefault="005C5155" w:rsidP="005C5155">
      <w:pPr>
        <w:rPr>
          <w:rFonts w:ascii="Calibri" w:hAnsi="Calibri" w:cs="Arial"/>
          <w:sz w:val="20"/>
        </w:rPr>
      </w:pPr>
    </w:p>
    <w:p w14:paraId="398C616E" w14:textId="77777777" w:rsidR="005C5155" w:rsidRPr="00AF4045" w:rsidRDefault="005C5155" w:rsidP="005C5155">
      <w:pPr>
        <w:jc w:val="both"/>
        <w:rPr>
          <w:rFonts w:ascii="Calibri" w:hAnsi="Calibri" w:cs="Arial"/>
          <w:sz w:val="20"/>
        </w:rPr>
      </w:pPr>
      <w:r w:rsidRPr="00AF4045">
        <w:rPr>
          <w:rFonts w:ascii="Calibri" w:hAnsi="Calibri" w:cs="Arial"/>
          <w:b/>
          <w:sz w:val="20"/>
        </w:rPr>
        <w:t xml:space="preserve">Declaration: </w:t>
      </w:r>
      <w:r w:rsidRPr="00AF4045">
        <w:rPr>
          <w:rFonts w:ascii="Calibri" w:hAnsi="Calibri" w:cs="Arial"/>
          <w:sz w:val="20"/>
        </w:rPr>
        <w:t>I declare that the information given by me is correct to the best of my knowledge and that I am entitled to apply for access to the health records re</w:t>
      </w:r>
      <w:r w:rsidR="00CA7CCF" w:rsidRPr="00AF4045">
        <w:rPr>
          <w:rFonts w:ascii="Calibri" w:hAnsi="Calibri" w:cs="Arial"/>
          <w:sz w:val="20"/>
        </w:rPr>
        <w:t>ferred to above under the GDPR.</w:t>
      </w:r>
    </w:p>
    <w:p w14:paraId="5982853D" w14:textId="77777777" w:rsidR="005C5155" w:rsidRPr="00AF4045" w:rsidRDefault="005C5155" w:rsidP="005C5155">
      <w:pPr>
        <w:rPr>
          <w:rFonts w:ascii="Calibri" w:hAnsi="Calibri" w:cs="Arial"/>
          <w:sz w:val="20"/>
        </w:rPr>
      </w:pPr>
    </w:p>
    <w:p w14:paraId="7F3E4B8D" w14:textId="77777777" w:rsidR="005C5155" w:rsidRPr="00AF4045" w:rsidRDefault="005C5155" w:rsidP="005C5155">
      <w:pPr>
        <w:ind w:left="360"/>
        <w:rPr>
          <w:rFonts w:ascii="Calibri" w:hAnsi="Calibri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3625"/>
        <w:gridCol w:w="973"/>
        <w:gridCol w:w="2288"/>
      </w:tblGrid>
      <w:tr w:rsidR="005C5155" w:rsidRPr="00AF4045" w14:paraId="265E3824" w14:textId="77777777" w:rsidTr="00206E6B">
        <w:tc>
          <w:tcPr>
            <w:tcW w:w="2734" w:type="dxa"/>
            <w:shd w:val="clear" w:color="auto" w:fill="0070C0"/>
          </w:tcPr>
          <w:p w14:paraId="13E54AA0" w14:textId="77777777" w:rsidR="005C5155" w:rsidRPr="00AF4045" w:rsidRDefault="005C5155" w:rsidP="00206E6B">
            <w:pPr>
              <w:rPr>
                <w:rFonts w:ascii="Calibri" w:hAnsi="Calibri" w:cs="Arial"/>
                <w:b/>
                <w:color w:val="FFFFFF"/>
                <w:sz w:val="20"/>
              </w:rPr>
            </w:pPr>
            <w:r w:rsidRPr="00AF4045">
              <w:rPr>
                <w:rFonts w:ascii="Calibri" w:hAnsi="Calibri" w:cs="Arial"/>
                <w:b/>
                <w:color w:val="FFFFFF"/>
                <w:sz w:val="20"/>
              </w:rPr>
              <w:t>Applicant Signature</w:t>
            </w:r>
          </w:p>
        </w:tc>
        <w:tc>
          <w:tcPr>
            <w:tcW w:w="3645" w:type="dxa"/>
            <w:shd w:val="clear" w:color="auto" w:fill="auto"/>
          </w:tcPr>
          <w:p w14:paraId="5E6C8CE7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  <w:p w14:paraId="05665D47" w14:textId="77777777" w:rsidR="004F5B6D" w:rsidRPr="00AF4045" w:rsidRDefault="004F5B6D" w:rsidP="00206E6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975" w:type="dxa"/>
            <w:shd w:val="clear" w:color="auto" w:fill="0070C0"/>
          </w:tcPr>
          <w:p w14:paraId="43151AB9" w14:textId="77777777" w:rsidR="005C5155" w:rsidRPr="00AF4045" w:rsidRDefault="005C5155" w:rsidP="00206E6B">
            <w:pPr>
              <w:rPr>
                <w:rFonts w:ascii="Calibri" w:hAnsi="Calibri" w:cs="Arial"/>
                <w:b/>
                <w:color w:val="FFFFFF"/>
                <w:sz w:val="20"/>
              </w:rPr>
            </w:pPr>
            <w:r w:rsidRPr="00AF4045">
              <w:rPr>
                <w:rFonts w:ascii="Calibri" w:hAnsi="Calibri" w:cs="Arial"/>
                <w:b/>
                <w:color w:val="FFFFFF"/>
                <w:sz w:val="20"/>
              </w:rPr>
              <w:t>Date</w:t>
            </w:r>
          </w:p>
        </w:tc>
        <w:tc>
          <w:tcPr>
            <w:tcW w:w="2300" w:type="dxa"/>
            <w:shd w:val="clear" w:color="auto" w:fill="auto"/>
          </w:tcPr>
          <w:p w14:paraId="1BAF1250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079C95F2" w14:textId="77777777" w:rsidR="005C5155" w:rsidRPr="00AF4045" w:rsidRDefault="005C5155" w:rsidP="005C5155">
      <w:pPr>
        <w:rPr>
          <w:rFonts w:ascii="Calibri" w:hAnsi="Calibri" w:cs="Arial"/>
          <w:color w:val="FF0000"/>
          <w:sz w:val="20"/>
        </w:rPr>
      </w:pPr>
    </w:p>
    <w:p w14:paraId="1D3128BA" w14:textId="77777777" w:rsidR="005C5155" w:rsidRPr="00AF4045" w:rsidRDefault="005C5155" w:rsidP="005C5155">
      <w:pPr>
        <w:rPr>
          <w:rFonts w:ascii="Calibri" w:hAnsi="Calibri" w:cs="Arial"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7419"/>
      </w:tblGrid>
      <w:tr w:rsidR="005C5155" w:rsidRPr="00AF4045" w14:paraId="0EF4B38F" w14:textId="77777777" w:rsidTr="00F50D0E">
        <w:trPr>
          <w:trHeight w:val="629"/>
        </w:trPr>
        <w:tc>
          <w:tcPr>
            <w:tcW w:w="9576" w:type="dxa"/>
            <w:gridSpan w:val="2"/>
            <w:shd w:val="clear" w:color="auto" w:fill="0070C0"/>
            <w:vAlign w:val="center"/>
          </w:tcPr>
          <w:p w14:paraId="01F429D0" w14:textId="77777777" w:rsidR="005C5155" w:rsidRPr="00AF4045" w:rsidRDefault="005C5155" w:rsidP="00206E6B">
            <w:pPr>
              <w:jc w:val="both"/>
              <w:rPr>
                <w:rFonts w:ascii="Calibri" w:eastAsia="Arial" w:hAnsi="Calibri" w:cs="Arial"/>
                <w:b/>
                <w:bCs/>
                <w:color w:val="FFFFFF"/>
                <w:spacing w:val="-2"/>
                <w:sz w:val="20"/>
              </w:rPr>
            </w:pPr>
            <w:r w:rsidRPr="00AF4045">
              <w:rPr>
                <w:rFonts w:ascii="Calibri" w:eastAsia="Arial" w:hAnsi="Calibri" w:cs="Arial"/>
                <w:b/>
                <w:bCs/>
                <w:color w:val="FFFFFF"/>
                <w:spacing w:val="-2"/>
                <w:sz w:val="20"/>
              </w:rPr>
              <w:t xml:space="preserve">I confirm that I give permission for the Practice to communicate with the person identified above in regards to my medical records. </w:t>
            </w:r>
          </w:p>
        </w:tc>
      </w:tr>
      <w:tr w:rsidR="00F50D0E" w:rsidRPr="00AF4045" w14:paraId="53804831" w14:textId="77777777" w:rsidTr="00F50D0E">
        <w:tc>
          <w:tcPr>
            <w:tcW w:w="2157" w:type="dxa"/>
            <w:vAlign w:val="center"/>
          </w:tcPr>
          <w:p w14:paraId="5C9921C2" w14:textId="77777777" w:rsidR="00F50D0E" w:rsidRPr="00AF4045" w:rsidRDefault="00F50D0E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  <w:r w:rsidRPr="00AF4045"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  <w:t>Signature</w:t>
            </w:r>
          </w:p>
        </w:tc>
        <w:tc>
          <w:tcPr>
            <w:tcW w:w="7419" w:type="dxa"/>
          </w:tcPr>
          <w:p w14:paraId="79B0F1C7" w14:textId="77777777" w:rsidR="00F50D0E" w:rsidRPr="00AF4045" w:rsidRDefault="00F50D0E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  <w:p w14:paraId="14386B7D" w14:textId="77777777" w:rsidR="004F5B6D" w:rsidRPr="00AF4045" w:rsidRDefault="004F5B6D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</w:tc>
      </w:tr>
      <w:tr w:rsidR="00F50D0E" w:rsidRPr="00AF4045" w14:paraId="698D29EC" w14:textId="77777777" w:rsidTr="00F50D0E">
        <w:tc>
          <w:tcPr>
            <w:tcW w:w="2157" w:type="dxa"/>
            <w:vAlign w:val="center"/>
          </w:tcPr>
          <w:p w14:paraId="7B5E58F6" w14:textId="77777777" w:rsidR="00F50D0E" w:rsidRPr="00AF4045" w:rsidRDefault="00F50D0E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  <w:r w:rsidRPr="00AF4045"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  <w:t>Date</w:t>
            </w:r>
          </w:p>
        </w:tc>
        <w:tc>
          <w:tcPr>
            <w:tcW w:w="7419" w:type="dxa"/>
          </w:tcPr>
          <w:p w14:paraId="6D87DB69" w14:textId="77777777" w:rsidR="00F50D0E" w:rsidRPr="00AF4045" w:rsidRDefault="00F50D0E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  <w:p w14:paraId="0FF949B4" w14:textId="77777777" w:rsidR="004F5B6D" w:rsidRPr="00AF4045" w:rsidRDefault="004F5B6D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</w:tc>
      </w:tr>
    </w:tbl>
    <w:p w14:paraId="678E3107" w14:textId="77777777" w:rsidR="005C5155" w:rsidRPr="00AF4045" w:rsidRDefault="005C5155" w:rsidP="005C5155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en-GB"/>
        </w:rPr>
      </w:pPr>
    </w:p>
    <w:p w14:paraId="54FBC1C4" w14:textId="77777777" w:rsidR="004F5B6D" w:rsidRPr="00AF4045" w:rsidRDefault="004F5B6D">
      <w:pPr>
        <w:rPr>
          <w:rFonts w:ascii="Calibri" w:hAnsi="Calibri" w:cs="Arial"/>
          <w:b/>
          <w:sz w:val="20"/>
          <w:lang w:eastAsia="en-GB"/>
        </w:rPr>
      </w:pPr>
    </w:p>
    <w:p w14:paraId="59456F71" w14:textId="77777777" w:rsidR="00AF4045" w:rsidRPr="00AF4045" w:rsidRDefault="00AF4045" w:rsidP="005C5155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en-GB"/>
        </w:rPr>
      </w:pPr>
      <w:r w:rsidRPr="00AF4045">
        <w:rPr>
          <w:rFonts w:ascii="Calibri" w:hAnsi="Calibri" w:cs="Arial"/>
          <w:b/>
          <w:sz w:val="20"/>
          <w:lang w:eastAsia="en-GB"/>
        </w:rPr>
        <w:br/>
      </w:r>
    </w:p>
    <w:p w14:paraId="57D129D3" w14:textId="77777777" w:rsidR="00AF4045" w:rsidRDefault="00AF4045" w:rsidP="00AF4045">
      <w:pPr>
        <w:rPr>
          <w:rFonts w:ascii="Calibri" w:hAnsi="Calibri" w:cs="Arial"/>
          <w:b/>
          <w:sz w:val="20"/>
          <w:lang w:eastAsia="en-GB"/>
        </w:rPr>
      </w:pPr>
      <w:r w:rsidRPr="00AF4045">
        <w:rPr>
          <w:rFonts w:ascii="Calibri" w:hAnsi="Calibri" w:cs="Arial"/>
          <w:b/>
          <w:sz w:val="20"/>
          <w:lang w:eastAsia="en-GB"/>
        </w:rPr>
        <w:br w:type="page"/>
      </w:r>
    </w:p>
    <w:p w14:paraId="0E3E7373" w14:textId="77777777" w:rsidR="00AF4045" w:rsidRDefault="00AF4045" w:rsidP="00AF4045">
      <w:pPr>
        <w:rPr>
          <w:rFonts w:ascii="Calibri" w:hAnsi="Calibri" w:cs="Arial"/>
          <w:b/>
          <w:sz w:val="20"/>
          <w:lang w:eastAsia="en-GB"/>
        </w:rPr>
      </w:pPr>
    </w:p>
    <w:p w14:paraId="0CDFB68E" w14:textId="77777777" w:rsidR="005C5155" w:rsidRPr="00AF4045" w:rsidRDefault="005C5155" w:rsidP="00AF4045">
      <w:pPr>
        <w:rPr>
          <w:rFonts w:ascii="Calibri" w:hAnsi="Calibri" w:cs="Arial"/>
          <w:b/>
          <w:sz w:val="20"/>
          <w:lang w:eastAsia="en-GB"/>
        </w:rPr>
      </w:pPr>
      <w:r w:rsidRPr="00AF4045">
        <w:rPr>
          <w:rFonts w:ascii="Calibri" w:hAnsi="Calibri" w:cs="Arial"/>
          <w:b/>
          <w:sz w:val="20"/>
          <w:lang w:eastAsia="en-GB"/>
        </w:rPr>
        <w:t>Section 4 – Records Required</w:t>
      </w:r>
    </w:p>
    <w:p w14:paraId="7D6B2CC4" w14:textId="77777777" w:rsidR="005C5155" w:rsidRPr="00AF4045" w:rsidRDefault="005C5155" w:rsidP="005C515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en-GB"/>
        </w:rPr>
      </w:pPr>
      <w:r w:rsidRPr="00AF4045">
        <w:rPr>
          <w:rFonts w:ascii="Calibri" w:hAnsi="Calibri" w:cs="Arial"/>
          <w:sz w:val="20"/>
          <w:lang w:eastAsia="en-GB"/>
        </w:rPr>
        <w:t>Un</w:t>
      </w:r>
      <w:r w:rsidR="00CA7CCF" w:rsidRPr="00AF4045">
        <w:rPr>
          <w:rFonts w:ascii="Calibri" w:hAnsi="Calibri" w:cs="Arial"/>
          <w:sz w:val="20"/>
          <w:lang w:eastAsia="en-GB"/>
        </w:rPr>
        <w:t>der the GDPR</w:t>
      </w:r>
      <w:r w:rsidRPr="00AF4045">
        <w:rPr>
          <w:rFonts w:ascii="Calibri" w:hAnsi="Calibri" w:cs="Arial"/>
          <w:sz w:val="20"/>
          <w:lang w:eastAsia="en-GB"/>
        </w:rPr>
        <w:t xml:space="preserve"> you do not have to give a reason for applying for access to your health records. </w:t>
      </w:r>
    </w:p>
    <w:p w14:paraId="13A14A7A" w14:textId="77777777" w:rsidR="005C5155" w:rsidRPr="00AF4045" w:rsidRDefault="005C5155" w:rsidP="005C515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en-GB"/>
        </w:rPr>
      </w:pPr>
    </w:p>
    <w:p w14:paraId="2DB2D3C2" w14:textId="77777777" w:rsidR="005C5155" w:rsidRPr="00AF4045" w:rsidRDefault="005C5155" w:rsidP="005C515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en-GB"/>
        </w:rPr>
      </w:pPr>
      <w:r w:rsidRPr="00AF4045">
        <w:rPr>
          <w:rFonts w:ascii="Calibri" w:hAnsi="Calibri" w:cs="Arial"/>
          <w:sz w:val="20"/>
          <w:lang w:eastAsia="en-GB"/>
        </w:rPr>
        <w:t>You will be asked to provide photographic identification</w:t>
      </w:r>
      <w:r w:rsidR="00CA7CCF" w:rsidRPr="00AF4045">
        <w:rPr>
          <w:rFonts w:ascii="Calibri" w:hAnsi="Calibri" w:cs="Arial"/>
          <w:sz w:val="20"/>
          <w:lang w:eastAsia="en-GB"/>
        </w:rPr>
        <w:t xml:space="preserve"> if you </w:t>
      </w:r>
      <w:r w:rsidR="004F5B6D" w:rsidRPr="00AF4045">
        <w:rPr>
          <w:rFonts w:ascii="Calibri" w:hAnsi="Calibri" w:cs="Arial"/>
          <w:sz w:val="20"/>
          <w:lang w:eastAsia="en-GB"/>
        </w:rPr>
        <w:t>wish to have Online Access to your medical records, even if you al</w:t>
      </w:r>
      <w:r w:rsidR="00AF4DEE" w:rsidRPr="00AF4045">
        <w:rPr>
          <w:rFonts w:ascii="Calibri" w:hAnsi="Calibri" w:cs="Arial"/>
          <w:sz w:val="20"/>
          <w:lang w:eastAsia="en-GB"/>
        </w:rPr>
        <w:t>r</w:t>
      </w:r>
      <w:r w:rsidR="004F5B6D" w:rsidRPr="00AF4045">
        <w:rPr>
          <w:rFonts w:ascii="Calibri" w:hAnsi="Calibri" w:cs="Arial"/>
          <w:sz w:val="20"/>
          <w:lang w:eastAsia="en-GB"/>
        </w:rPr>
        <w:t>ead</w:t>
      </w:r>
      <w:r w:rsidR="00AF4DEE" w:rsidRPr="00AF4045">
        <w:rPr>
          <w:rFonts w:ascii="Calibri" w:hAnsi="Calibri" w:cs="Arial"/>
          <w:sz w:val="20"/>
          <w:lang w:eastAsia="en-GB"/>
        </w:rPr>
        <w:t>y</w:t>
      </w:r>
      <w:r w:rsidR="004F5B6D" w:rsidRPr="00AF4045">
        <w:rPr>
          <w:rFonts w:ascii="Calibri" w:hAnsi="Calibri" w:cs="Arial"/>
          <w:sz w:val="20"/>
          <w:lang w:eastAsia="en-GB"/>
        </w:rPr>
        <w:t xml:space="preserve"> have a</w:t>
      </w:r>
      <w:r w:rsidR="00AF4DEE" w:rsidRPr="00AF4045">
        <w:rPr>
          <w:rFonts w:ascii="Calibri" w:hAnsi="Calibri" w:cs="Arial"/>
          <w:sz w:val="20"/>
          <w:lang w:eastAsia="en-GB"/>
        </w:rPr>
        <w:t>c</w:t>
      </w:r>
      <w:r w:rsidR="004F5B6D" w:rsidRPr="00AF4045">
        <w:rPr>
          <w:rFonts w:ascii="Calibri" w:hAnsi="Calibri" w:cs="Arial"/>
          <w:sz w:val="20"/>
          <w:lang w:eastAsia="en-GB"/>
        </w:rPr>
        <w:t xml:space="preserve">cess to appointments, prescriptions etc. </w:t>
      </w:r>
    </w:p>
    <w:p w14:paraId="40727E1C" w14:textId="77777777" w:rsidR="005C5155" w:rsidRPr="00AF4045" w:rsidRDefault="005C5155" w:rsidP="005C515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en-GB"/>
        </w:rPr>
      </w:pPr>
    </w:p>
    <w:p w14:paraId="035CE0B3" w14:textId="77777777" w:rsidR="005C5155" w:rsidRPr="00AF4045" w:rsidRDefault="005C5155" w:rsidP="005C515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en-GB"/>
        </w:rPr>
      </w:pPr>
      <w:r w:rsidRPr="00AF4045">
        <w:rPr>
          <w:rFonts w:ascii="Calibri" w:hAnsi="Calibri" w:cs="Arial"/>
          <w:sz w:val="20"/>
          <w:lang w:eastAsia="en-GB"/>
        </w:rPr>
        <w:t>Please use this space below to inform us of certain periods and parts of the health record you may require, or provide more information as requested above.</w:t>
      </w:r>
    </w:p>
    <w:p w14:paraId="1D24F56B" w14:textId="77777777" w:rsidR="005C5155" w:rsidRPr="00AF4045" w:rsidRDefault="005C5155" w:rsidP="005C515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en-GB"/>
        </w:rPr>
      </w:pPr>
    </w:p>
    <w:p w14:paraId="2DE7BACD" w14:textId="77777777" w:rsidR="005C5155" w:rsidRPr="00937725" w:rsidRDefault="005C5155" w:rsidP="005C515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 w:rsidRPr="00937725">
        <w:rPr>
          <w:rFonts w:ascii="Calibri" w:hAnsi="Calibri" w:cs="Arial"/>
          <w:sz w:val="20"/>
          <w:lang w:eastAsia="en-GB"/>
        </w:rPr>
        <w:t xml:space="preserve">This may include specific dates, consultant name and location, and parts of the records you require e.g. written diagnosis and repor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571"/>
      </w:tblGrid>
      <w:tr w:rsidR="005C5155" w:rsidRPr="00AF4045" w14:paraId="39DCB995" w14:textId="77777777" w:rsidTr="00206E6B">
        <w:tc>
          <w:tcPr>
            <w:tcW w:w="8897" w:type="dxa"/>
          </w:tcPr>
          <w:p w14:paraId="2DF61567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  <w:p w14:paraId="549FDC78" w14:textId="30DC06D8" w:rsidR="0095492B" w:rsidRPr="00AF4045" w:rsidRDefault="0095492B" w:rsidP="0095492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 xml:space="preserve">I would like </w:t>
            </w:r>
            <w:r w:rsidR="00545D83">
              <w:rPr>
                <w:rFonts w:ascii="Calibri" w:hAnsi="Calibri" w:cs="Arial"/>
                <w:sz w:val="20"/>
              </w:rPr>
              <w:t xml:space="preserve">an electronic </w:t>
            </w:r>
            <w:r w:rsidRPr="00AF4045">
              <w:rPr>
                <w:rFonts w:ascii="Calibri" w:hAnsi="Calibri" w:cs="Arial"/>
                <w:sz w:val="20"/>
              </w:rPr>
              <w:t xml:space="preserve">copy </w:t>
            </w:r>
            <w:r w:rsidR="00545D83">
              <w:rPr>
                <w:rFonts w:ascii="Calibri" w:hAnsi="Calibri" w:cs="Arial"/>
                <w:sz w:val="20"/>
              </w:rPr>
              <w:t xml:space="preserve">of </w:t>
            </w:r>
            <w:r w:rsidRPr="00AF4045">
              <w:rPr>
                <w:rFonts w:ascii="Calibri" w:hAnsi="Calibri" w:cs="Arial"/>
                <w:sz w:val="20"/>
              </w:rPr>
              <w:t>records relating to a specific condition/specific incident only (please detail below)</w:t>
            </w:r>
          </w:p>
          <w:p w14:paraId="13D9CF73" w14:textId="77777777" w:rsidR="005C5155" w:rsidRPr="00AF4045" w:rsidRDefault="005C5155" w:rsidP="004F5B6D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25F818D0" w14:textId="77777777" w:rsidR="005C5155" w:rsidRPr="00AF4045" w:rsidRDefault="005C5155" w:rsidP="00206E6B">
            <w:pPr>
              <w:jc w:val="center"/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sym w:font="Wingdings" w:char="F06F"/>
            </w:r>
          </w:p>
        </w:tc>
      </w:tr>
      <w:tr w:rsidR="005C5155" w:rsidRPr="00AF4045" w14:paraId="21A5EF6E" w14:textId="77777777" w:rsidTr="00206E6B">
        <w:tc>
          <w:tcPr>
            <w:tcW w:w="8897" w:type="dxa"/>
          </w:tcPr>
          <w:p w14:paraId="63C850AF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  <w:p w14:paraId="16CC3553" w14:textId="7D3F73BE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I would like a</w:t>
            </w:r>
            <w:r w:rsidR="00545D83">
              <w:rPr>
                <w:rFonts w:ascii="Calibri" w:hAnsi="Calibri" w:cs="Arial"/>
                <w:sz w:val="20"/>
              </w:rPr>
              <w:t>n electronic</w:t>
            </w:r>
            <w:r w:rsidRPr="00AF4045">
              <w:rPr>
                <w:rFonts w:ascii="Calibri" w:hAnsi="Calibri" w:cs="Arial"/>
                <w:sz w:val="20"/>
              </w:rPr>
              <w:t xml:space="preserve"> copy of records between specific dates only (please give date range) </w:t>
            </w:r>
            <w:proofErr w:type="gramStart"/>
            <w:r w:rsidRPr="00AF4045">
              <w:rPr>
                <w:rFonts w:ascii="Calibri" w:hAnsi="Calibri" w:cs="Arial"/>
                <w:sz w:val="20"/>
              </w:rPr>
              <w:t>below</w:t>
            </w:r>
            <w:proofErr w:type="gramEnd"/>
          </w:p>
          <w:p w14:paraId="33266C46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  <w:p w14:paraId="641478F8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00719D23" w14:textId="77777777" w:rsidR="005C5155" w:rsidRPr="00AF4045" w:rsidRDefault="005C5155" w:rsidP="00206E6B">
            <w:pPr>
              <w:jc w:val="center"/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sym w:font="Wingdings" w:char="F06F"/>
            </w:r>
          </w:p>
        </w:tc>
      </w:tr>
      <w:tr w:rsidR="005C5155" w:rsidRPr="00AF4045" w14:paraId="1F79C147" w14:textId="77777777" w:rsidTr="00206E6B">
        <w:tc>
          <w:tcPr>
            <w:tcW w:w="8897" w:type="dxa"/>
          </w:tcPr>
          <w:p w14:paraId="75DF0CC6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  <w:p w14:paraId="08FA0E04" w14:textId="10F0303D" w:rsidR="005C5155" w:rsidRPr="00AF4045" w:rsidRDefault="0095492B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I would like a</w:t>
            </w:r>
            <w:r w:rsidR="00545D83">
              <w:rPr>
                <w:rFonts w:ascii="Calibri" w:hAnsi="Calibri" w:cs="Arial"/>
                <w:sz w:val="20"/>
              </w:rPr>
              <w:t>n electronic</w:t>
            </w:r>
            <w:r w:rsidRPr="00AF4045">
              <w:rPr>
                <w:rFonts w:ascii="Calibri" w:hAnsi="Calibri" w:cs="Arial"/>
                <w:sz w:val="20"/>
              </w:rPr>
              <w:t xml:space="preserve"> copy of all </w:t>
            </w:r>
            <w:proofErr w:type="gramStart"/>
            <w:r w:rsidRPr="00AF4045">
              <w:rPr>
                <w:rFonts w:ascii="Calibri" w:hAnsi="Calibri" w:cs="Arial"/>
                <w:sz w:val="20"/>
              </w:rPr>
              <w:t>records</w:t>
            </w:r>
            <w:proofErr w:type="gramEnd"/>
          </w:p>
          <w:p w14:paraId="7BF877E8" w14:textId="77777777" w:rsidR="005C5155" w:rsidRPr="00AF4045" w:rsidRDefault="005C5155" w:rsidP="00206E6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061CF1ED" w14:textId="77777777" w:rsidR="005C5155" w:rsidRPr="00AF4045" w:rsidRDefault="005C5155" w:rsidP="00206E6B">
            <w:pPr>
              <w:jc w:val="center"/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sym w:font="Wingdings" w:char="F06F"/>
            </w:r>
          </w:p>
        </w:tc>
      </w:tr>
      <w:tr w:rsidR="0050742F" w:rsidRPr="00AF4045" w14:paraId="6AC96549" w14:textId="77777777" w:rsidTr="00206E6B">
        <w:tc>
          <w:tcPr>
            <w:tcW w:w="8897" w:type="dxa"/>
          </w:tcPr>
          <w:p w14:paraId="1CF892C4" w14:textId="77777777" w:rsidR="0050742F" w:rsidRPr="00AF4045" w:rsidRDefault="0050742F" w:rsidP="00206E6B">
            <w:pPr>
              <w:rPr>
                <w:rFonts w:ascii="Calibri" w:hAnsi="Calibri" w:cs="Arial"/>
                <w:sz w:val="20"/>
              </w:rPr>
            </w:pPr>
          </w:p>
          <w:p w14:paraId="0723381B" w14:textId="03FF51EE" w:rsidR="0050742F" w:rsidRDefault="0050742F" w:rsidP="00206E6B">
            <w:pPr>
              <w:rPr>
                <w:rFonts w:ascii="Calibri" w:hAnsi="Calibri" w:cs="Arial"/>
                <w:sz w:val="20"/>
              </w:rPr>
            </w:pPr>
            <w:r w:rsidRPr="00AF4045">
              <w:rPr>
                <w:rFonts w:ascii="Calibri" w:hAnsi="Calibri" w:cs="Arial"/>
                <w:sz w:val="20"/>
              </w:rPr>
              <w:t>We can provide your records through online access</w:t>
            </w:r>
            <w:r w:rsidR="00545D83">
              <w:rPr>
                <w:rFonts w:ascii="Calibri" w:hAnsi="Calibri" w:cs="Arial"/>
                <w:sz w:val="20"/>
              </w:rPr>
              <w:t>, via secure email or on a disc</w:t>
            </w:r>
            <w:r w:rsidRPr="00AF4045">
              <w:rPr>
                <w:rFonts w:ascii="Calibri" w:hAnsi="Calibri" w:cs="Arial"/>
                <w:sz w:val="20"/>
              </w:rPr>
              <w:t>.  Please specify which you would prefer</w:t>
            </w:r>
            <w:r w:rsidR="00545D83">
              <w:rPr>
                <w:rFonts w:ascii="Calibri" w:hAnsi="Calibri" w:cs="Arial"/>
                <w:sz w:val="20"/>
              </w:rPr>
              <w:t xml:space="preserve"> and provide your email address if this is your preferred method</w:t>
            </w:r>
            <w:r w:rsidRPr="00AF4045">
              <w:rPr>
                <w:rFonts w:ascii="Calibri" w:hAnsi="Calibri" w:cs="Arial"/>
                <w:sz w:val="20"/>
              </w:rPr>
              <w:t>.</w:t>
            </w:r>
          </w:p>
          <w:p w14:paraId="74F6D98B" w14:textId="77777777" w:rsidR="00545D83" w:rsidRPr="00AF4045" w:rsidRDefault="00545D83" w:rsidP="00206E6B">
            <w:pPr>
              <w:rPr>
                <w:rFonts w:ascii="Calibri" w:hAnsi="Calibri" w:cs="Arial"/>
                <w:sz w:val="20"/>
              </w:rPr>
            </w:pPr>
          </w:p>
          <w:p w14:paraId="6D2C218C" w14:textId="77777777" w:rsidR="0050742F" w:rsidRPr="00AF4045" w:rsidRDefault="0050742F" w:rsidP="00206E6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510FEB79" w14:textId="77777777" w:rsidR="0050742F" w:rsidRPr="00AF4045" w:rsidRDefault="0050742F" w:rsidP="00206E6B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4B3F83AD" w14:textId="77777777" w:rsidR="005C5155" w:rsidRPr="00AF4045" w:rsidRDefault="005C5155" w:rsidP="005C5155">
      <w:pPr>
        <w:rPr>
          <w:rFonts w:ascii="Calibri" w:hAnsi="Calibri" w:cs="Arial"/>
          <w:color w:val="FF0000"/>
          <w:sz w:val="20"/>
        </w:rPr>
      </w:pPr>
    </w:p>
    <w:p w14:paraId="5EAB5BE3" w14:textId="77777777" w:rsidR="005C5155" w:rsidRPr="00AF4045" w:rsidRDefault="005C5155" w:rsidP="005C5155">
      <w:pPr>
        <w:rPr>
          <w:rFonts w:ascii="Calibri" w:eastAsia="Arial" w:hAnsi="Calibri" w:cs="Arial"/>
          <w:b/>
          <w:bCs/>
          <w:color w:val="000000"/>
          <w:spacing w:val="-2"/>
          <w:sz w:val="20"/>
        </w:rPr>
      </w:pPr>
      <w:r w:rsidRPr="00AF4045">
        <w:rPr>
          <w:rFonts w:ascii="Calibri" w:eastAsia="Arial" w:hAnsi="Calibri" w:cs="Arial"/>
          <w:b/>
          <w:bCs/>
          <w:color w:val="000000"/>
          <w:spacing w:val="-2"/>
          <w:sz w:val="20"/>
        </w:rPr>
        <w:t>Section 5 - Consent for children under 16 (Gillick Competence)</w:t>
      </w:r>
    </w:p>
    <w:p w14:paraId="6EF0FDB6" w14:textId="77777777" w:rsidR="005C5155" w:rsidRPr="00AF4045" w:rsidRDefault="005C5155" w:rsidP="005C5155">
      <w:pPr>
        <w:jc w:val="both"/>
        <w:rPr>
          <w:rFonts w:ascii="Calibri" w:eastAsia="Arial" w:hAnsi="Calibri" w:cs="Arial"/>
          <w:color w:val="000000"/>
          <w:spacing w:val="-2"/>
          <w:sz w:val="20"/>
        </w:rPr>
      </w:pPr>
      <w:r w:rsidRPr="00AF4045">
        <w:rPr>
          <w:rFonts w:ascii="Calibri" w:eastAsia="Arial" w:hAnsi="Calibri" w:cs="Arial"/>
          <w:color w:val="000000"/>
          <w:spacing w:val="-2"/>
          <w:sz w:val="20"/>
        </w:rPr>
        <w:t xml:space="preserve">Everyone aged 16 or more is presumed to be competent to give consent for themselves, unless the opposite is demonstrated. </w:t>
      </w:r>
    </w:p>
    <w:p w14:paraId="2E421EB0" w14:textId="77777777" w:rsidR="005C5155" w:rsidRPr="00AF4045" w:rsidRDefault="005C5155" w:rsidP="005C5155">
      <w:pPr>
        <w:jc w:val="both"/>
        <w:rPr>
          <w:rFonts w:ascii="Calibri" w:eastAsia="Arial" w:hAnsi="Calibri" w:cs="Arial"/>
          <w:color w:val="000000"/>
          <w:spacing w:val="-2"/>
          <w:sz w:val="20"/>
        </w:rPr>
      </w:pPr>
    </w:p>
    <w:p w14:paraId="39A00B3F" w14:textId="77777777" w:rsidR="005C5155" w:rsidRPr="00AF4045" w:rsidRDefault="005C5155" w:rsidP="005C5155">
      <w:pPr>
        <w:jc w:val="both"/>
        <w:rPr>
          <w:rFonts w:ascii="Calibri" w:eastAsia="Arial" w:hAnsi="Calibri" w:cs="Arial"/>
          <w:color w:val="000000"/>
          <w:spacing w:val="-2"/>
          <w:sz w:val="20"/>
        </w:rPr>
      </w:pPr>
      <w:r w:rsidRPr="00AF4045">
        <w:rPr>
          <w:rFonts w:ascii="Calibri" w:eastAsia="Arial" w:hAnsi="Calibri" w:cs="Arial"/>
          <w:color w:val="000000"/>
          <w:spacing w:val="-2"/>
          <w:sz w:val="20"/>
        </w:rPr>
        <w:t xml:space="preserve">If a child under the age of 16 has “sufficient understanding and intelligence to enable him/her to understand fully what is proposed” (known as Gillick Competence), then s/he will be competent to give consent for him/herself. </w:t>
      </w:r>
    </w:p>
    <w:p w14:paraId="4BDC4A66" w14:textId="77777777" w:rsidR="005C5155" w:rsidRPr="00AF4045" w:rsidRDefault="005C5155" w:rsidP="005C5155">
      <w:pPr>
        <w:jc w:val="both"/>
        <w:rPr>
          <w:rFonts w:ascii="Calibri" w:eastAsia="Arial" w:hAnsi="Calibri" w:cs="Arial"/>
          <w:color w:val="000000"/>
          <w:spacing w:val="-2"/>
          <w:sz w:val="20"/>
        </w:rPr>
      </w:pPr>
    </w:p>
    <w:p w14:paraId="5D1F1514" w14:textId="77777777" w:rsidR="005C5155" w:rsidRPr="00AF4045" w:rsidRDefault="005C5155" w:rsidP="005C5155">
      <w:pPr>
        <w:jc w:val="both"/>
        <w:rPr>
          <w:rFonts w:ascii="Calibri" w:eastAsia="Arial" w:hAnsi="Calibri" w:cs="Arial"/>
          <w:color w:val="000000"/>
          <w:spacing w:val="-2"/>
          <w:sz w:val="20"/>
        </w:rPr>
      </w:pPr>
      <w:r w:rsidRPr="00AF4045">
        <w:rPr>
          <w:rFonts w:ascii="Calibri" w:eastAsia="Arial" w:hAnsi="Calibri" w:cs="Arial"/>
          <w:color w:val="000000"/>
          <w:spacing w:val="-2"/>
          <w:sz w:val="20"/>
        </w:rPr>
        <w:t xml:space="preserve">Young people aged 16 and 17, and legally ‘competent’ younger children, may therefore sign this Consent Form for themselves, but may wish a parent to countersign as well. </w:t>
      </w:r>
    </w:p>
    <w:p w14:paraId="0C787AEF" w14:textId="77777777" w:rsidR="005C5155" w:rsidRPr="00AF4045" w:rsidRDefault="005C5155" w:rsidP="005C5155">
      <w:pPr>
        <w:jc w:val="both"/>
        <w:rPr>
          <w:rFonts w:ascii="Calibri" w:eastAsia="Arial" w:hAnsi="Calibri" w:cs="Arial"/>
          <w:color w:val="000000"/>
          <w:spacing w:val="-2"/>
          <w:sz w:val="20"/>
        </w:rPr>
      </w:pPr>
    </w:p>
    <w:p w14:paraId="0510CE10" w14:textId="77777777" w:rsidR="005C5155" w:rsidRPr="00AF4045" w:rsidRDefault="005C5155" w:rsidP="005C5155">
      <w:pPr>
        <w:jc w:val="both"/>
        <w:rPr>
          <w:rFonts w:ascii="Calibri" w:eastAsia="Arial" w:hAnsi="Calibri" w:cs="Arial"/>
          <w:color w:val="000000"/>
          <w:spacing w:val="-2"/>
          <w:sz w:val="20"/>
        </w:rPr>
      </w:pPr>
      <w:r w:rsidRPr="00AF4045">
        <w:rPr>
          <w:rFonts w:ascii="Calibri" w:eastAsia="Arial" w:hAnsi="Calibri" w:cs="Arial"/>
          <w:color w:val="000000"/>
          <w:spacing w:val="-2"/>
          <w:sz w:val="20"/>
        </w:rPr>
        <w:t>If the child is not able to give consent for him/herself, someone with parental responsibility should do so on his/her behalf by signing this Form below.</w:t>
      </w:r>
    </w:p>
    <w:p w14:paraId="70BDE7DE" w14:textId="77777777" w:rsidR="005C5155" w:rsidRPr="00AF4045" w:rsidRDefault="005C5155" w:rsidP="005C5155">
      <w:pPr>
        <w:tabs>
          <w:tab w:val="left" w:pos="975"/>
        </w:tabs>
        <w:jc w:val="both"/>
        <w:outlineLvl w:val="2"/>
        <w:rPr>
          <w:rFonts w:ascii="Calibri" w:eastAsia="Arial" w:hAnsi="Calibri" w:cs="Arial"/>
          <w:b/>
          <w:color w:val="000000"/>
          <w:spacing w:val="-2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7419"/>
      </w:tblGrid>
      <w:tr w:rsidR="005C5155" w:rsidRPr="00AF4045" w14:paraId="699A1CDF" w14:textId="77777777" w:rsidTr="00206E6B">
        <w:trPr>
          <w:trHeight w:val="629"/>
        </w:trPr>
        <w:tc>
          <w:tcPr>
            <w:tcW w:w="9468" w:type="dxa"/>
            <w:gridSpan w:val="2"/>
            <w:shd w:val="clear" w:color="auto" w:fill="0070C0"/>
            <w:vAlign w:val="center"/>
          </w:tcPr>
          <w:p w14:paraId="4075285C" w14:textId="77777777" w:rsidR="005C5155" w:rsidRPr="00AF4045" w:rsidRDefault="005C5155" w:rsidP="00206E6B">
            <w:pPr>
              <w:jc w:val="both"/>
              <w:rPr>
                <w:rFonts w:ascii="Calibri" w:eastAsia="Arial" w:hAnsi="Calibri" w:cs="Arial"/>
                <w:b/>
                <w:bCs/>
                <w:color w:val="FFFFFF"/>
                <w:spacing w:val="-2"/>
                <w:sz w:val="20"/>
              </w:rPr>
            </w:pPr>
            <w:r w:rsidRPr="00AF4045">
              <w:rPr>
                <w:rFonts w:ascii="Calibri" w:eastAsia="Arial" w:hAnsi="Calibri" w:cs="Arial"/>
                <w:b/>
                <w:bCs/>
                <w:color w:val="FFFFFF"/>
                <w:spacing w:val="-2"/>
                <w:sz w:val="20"/>
              </w:rPr>
              <w:t xml:space="preserve">I am the Patient/Parent/Guardian (delete as necessary) </w:t>
            </w:r>
          </w:p>
        </w:tc>
      </w:tr>
      <w:tr w:rsidR="005C5155" w:rsidRPr="00AF4045" w14:paraId="76B307FE" w14:textId="77777777" w:rsidTr="00AF4045">
        <w:trPr>
          <w:trHeight w:val="725"/>
        </w:trPr>
        <w:tc>
          <w:tcPr>
            <w:tcW w:w="2049" w:type="dxa"/>
            <w:vAlign w:val="center"/>
          </w:tcPr>
          <w:p w14:paraId="585293D7" w14:textId="77777777" w:rsidR="005C5155" w:rsidRPr="00AF4045" w:rsidRDefault="005C5155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  <w:r w:rsidRPr="00AF4045"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  <w:t>Signature</w:t>
            </w:r>
          </w:p>
        </w:tc>
        <w:tc>
          <w:tcPr>
            <w:tcW w:w="7419" w:type="dxa"/>
          </w:tcPr>
          <w:p w14:paraId="72FE9078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  <w:p w14:paraId="2AF944FB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  <w:p w14:paraId="37D80E8D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</w:tc>
      </w:tr>
      <w:tr w:rsidR="005C5155" w:rsidRPr="00AF4045" w14:paraId="384EB77D" w14:textId="77777777" w:rsidTr="00AF4045">
        <w:trPr>
          <w:trHeight w:val="624"/>
        </w:trPr>
        <w:tc>
          <w:tcPr>
            <w:tcW w:w="2049" w:type="dxa"/>
            <w:vAlign w:val="center"/>
          </w:tcPr>
          <w:p w14:paraId="4D469422" w14:textId="77777777" w:rsidR="005C5155" w:rsidRPr="00AF4045" w:rsidRDefault="005C5155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</w:p>
          <w:p w14:paraId="27ADB5BE" w14:textId="77777777" w:rsidR="005C5155" w:rsidRPr="00AF4045" w:rsidRDefault="005C5155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  <w:r w:rsidRPr="00AF4045"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  <w:t>Full Name</w:t>
            </w:r>
          </w:p>
          <w:p w14:paraId="4E22083F" w14:textId="77777777" w:rsidR="005C5155" w:rsidRPr="00AF4045" w:rsidRDefault="005C5155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7419" w:type="dxa"/>
          </w:tcPr>
          <w:p w14:paraId="0AA34B02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  <w:p w14:paraId="35813157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</w:tc>
      </w:tr>
      <w:tr w:rsidR="005C5155" w:rsidRPr="00AF4045" w14:paraId="3CD1A337" w14:textId="77777777" w:rsidTr="00206E6B">
        <w:tc>
          <w:tcPr>
            <w:tcW w:w="2049" w:type="dxa"/>
            <w:vAlign w:val="center"/>
          </w:tcPr>
          <w:p w14:paraId="3EE20AEE" w14:textId="77777777" w:rsidR="005C5155" w:rsidRPr="00AF4045" w:rsidRDefault="005C5155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</w:p>
          <w:p w14:paraId="00CA221C" w14:textId="77777777" w:rsidR="005C5155" w:rsidRPr="00AF4045" w:rsidRDefault="005C5155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  <w:r w:rsidRPr="00AF4045"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  <w:t>Address</w:t>
            </w:r>
          </w:p>
          <w:p w14:paraId="658B30E3" w14:textId="77777777" w:rsidR="005C5155" w:rsidRPr="00AF4045" w:rsidRDefault="005C5155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7419" w:type="dxa"/>
          </w:tcPr>
          <w:p w14:paraId="27DF4E75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</w:tc>
      </w:tr>
      <w:tr w:rsidR="005C5155" w:rsidRPr="00AF4045" w14:paraId="120E8ADC" w14:textId="77777777" w:rsidTr="00206E6B">
        <w:tc>
          <w:tcPr>
            <w:tcW w:w="2049" w:type="dxa"/>
            <w:vAlign w:val="center"/>
          </w:tcPr>
          <w:p w14:paraId="516F3E1C" w14:textId="77777777" w:rsidR="005C5155" w:rsidRPr="00AF4045" w:rsidRDefault="005C5155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</w:p>
          <w:p w14:paraId="33AE9CCD" w14:textId="77777777" w:rsidR="005C5155" w:rsidRPr="00AF4045" w:rsidRDefault="005C5155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  <w:r w:rsidRPr="00AF4045"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  <w:t>Date</w:t>
            </w:r>
          </w:p>
          <w:p w14:paraId="4CC23C23" w14:textId="77777777" w:rsidR="005C5155" w:rsidRPr="00AF4045" w:rsidRDefault="005C5155" w:rsidP="00206E6B">
            <w:pPr>
              <w:rPr>
                <w:rFonts w:ascii="Calibri" w:eastAsia="Arial" w:hAnsi="Calibri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7419" w:type="dxa"/>
          </w:tcPr>
          <w:p w14:paraId="5289F87C" w14:textId="77777777" w:rsidR="005C5155" w:rsidRPr="00AF4045" w:rsidRDefault="005C5155" w:rsidP="00206E6B">
            <w:pPr>
              <w:rPr>
                <w:rFonts w:ascii="Calibri" w:eastAsia="Arial" w:hAnsi="Calibri" w:cs="Arial"/>
                <w:color w:val="000000"/>
                <w:spacing w:val="-2"/>
                <w:sz w:val="20"/>
              </w:rPr>
            </w:pPr>
          </w:p>
        </w:tc>
      </w:tr>
    </w:tbl>
    <w:p w14:paraId="52F1DD48" w14:textId="77777777" w:rsidR="00B315BE" w:rsidRPr="00AF4045" w:rsidRDefault="00B315BE" w:rsidP="00937725">
      <w:pPr>
        <w:rPr>
          <w:rFonts w:ascii="Calibri" w:hAnsi="Calibri"/>
          <w:sz w:val="20"/>
        </w:rPr>
      </w:pPr>
    </w:p>
    <w:sectPr w:rsidR="00B315BE" w:rsidRPr="00AF4045" w:rsidSect="00AF4045">
      <w:headerReference w:type="default" r:id="rId8"/>
      <w:pgSz w:w="12240" w:h="15840"/>
      <w:pgMar w:top="568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6C9A" w14:textId="77777777" w:rsidR="009C3879" w:rsidRDefault="009C3879" w:rsidP="009C3879">
      <w:r>
        <w:separator/>
      </w:r>
    </w:p>
  </w:endnote>
  <w:endnote w:type="continuationSeparator" w:id="0">
    <w:p w14:paraId="7823B478" w14:textId="77777777" w:rsidR="009C3879" w:rsidRDefault="009C3879" w:rsidP="009C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F850" w14:textId="77777777" w:rsidR="009C3879" w:rsidRDefault="009C3879" w:rsidP="009C3879">
      <w:r>
        <w:separator/>
      </w:r>
    </w:p>
  </w:footnote>
  <w:footnote w:type="continuationSeparator" w:id="0">
    <w:p w14:paraId="2BA25995" w14:textId="77777777" w:rsidR="009C3879" w:rsidRDefault="009C3879" w:rsidP="009C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8459" w14:textId="77777777" w:rsidR="009C3879" w:rsidRPr="006A6A5C" w:rsidRDefault="009C3879">
    <w:pPr>
      <w:pStyle w:val="Header"/>
      <w:rPr>
        <w:color w:val="FF0000"/>
        <w:sz w:val="20"/>
        <w:u w:val="single"/>
      </w:rPr>
    </w:pPr>
    <w:r w:rsidRPr="006A6A5C">
      <w:rPr>
        <w:color w:val="FF0000"/>
        <w:sz w:val="20"/>
        <w:u w:val="single"/>
      </w:rPr>
      <w:t>ID seen (please s</w:t>
    </w:r>
    <w:r w:rsidR="00B00BD7">
      <w:rPr>
        <w:color w:val="FF0000"/>
        <w:sz w:val="20"/>
        <w:u w:val="single"/>
      </w:rPr>
      <w:t>pecify):</w:t>
    </w:r>
    <w:r w:rsidR="00B00BD7">
      <w:rPr>
        <w:color w:val="FF0000"/>
        <w:sz w:val="20"/>
        <w:u w:val="single"/>
      </w:rPr>
      <w:tab/>
      <w:t xml:space="preserve">           Date seen: </w:t>
    </w:r>
    <w:r w:rsidR="00B00BD7">
      <w:rPr>
        <w:color w:val="FF0000"/>
        <w:sz w:val="20"/>
        <w:u w:val="single"/>
      </w:rPr>
      <w:tab/>
      <w:t xml:space="preserve">Staff </w:t>
    </w:r>
    <w:proofErr w:type="gramStart"/>
    <w:r w:rsidR="00B00BD7">
      <w:rPr>
        <w:color w:val="FF0000"/>
        <w:sz w:val="20"/>
        <w:u w:val="single"/>
      </w:rPr>
      <w:t>member:_</w:t>
    </w:r>
    <w:proofErr w:type="gramEnd"/>
    <w:r w:rsidR="00B00BD7">
      <w:rPr>
        <w:color w:val="FF0000"/>
        <w:sz w:val="20"/>
        <w:u w:val="single"/>
      </w:rPr>
      <w:t>________</w:t>
    </w:r>
    <w:r w:rsidRPr="006A6A5C">
      <w:rPr>
        <w:color w:val="FF0000"/>
        <w:sz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B33FD"/>
    <w:multiLevelType w:val="hybridMultilevel"/>
    <w:tmpl w:val="3BB86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0337F"/>
    <w:multiLevelType w:val="hybridMultilevel"/>
    <w:tmpl w:val="9894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027108">
    <w:abstractNumId w:val="1"/>
  </w:num>
  <w:num w:numId="2" w16cid:durableId="11430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155"/>
    <w:rsid w:val="00014A6C"/>
    <w:rsid w:val="000C2EE9"/>
    <w:rsid w:val="0031412E"/>
    <w:rsid w:val="004460D5"/>
    <w:rsid w:val="004861B7"/>
    <w:rsid w:val="004F5B6D"/>
    <w:rsid w:val="0050742F"/>
    <w:rsid w:val="00545D83"/>
    <w:rsid w:val="005C5155"/>
    <w:rsid w:val="005C7BB3"/>
    <w:rsid w:val="005D06C3"/>
    <w:rsid w:val="006A6A5C"/>
    <w:rsid w:val="006F057D"/>
    <w:rsid w:val="00743A2A"/>
    <w:rsid w:val="007E1E2C"/>
    <w:rsid w:val="008976EF"/>
    <w:rsid w:val="008A05F1"/>
    <w:rsid w:val="008E139E"/>
    <w:rsid w:val="00937725"/>
    <w:rsid w:val="0095492B"/>
    <w:rsid w:val="00996B70"/>
    <w:rsid w:val="009C3879"/>
    <w:rsid w:val="00AA759D"/>
    <w:rsid w:val="00AF4045"/>
    <w:rsid w:val="00AF4DEE"/>
    <w:rsid w:val="00B00BD7"/>
    <w:rsid w:val="00B01DF2"/>
    <w:rsid w:val="00B01E43"/>
    <w:rsid w:val="00B226E8"/>
    <w:rsid w:val="00B315BE"/>
    <w:rsid w:val="00CA7CCF"/>
    <w:rsid w:val="00D23DB8"/>
    <w:rsid w:val="00DA0B96"/>
    <w:rsid w:val="00DC2AFE"/>
    <w:rsid w:val="00F5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6B590"/>
  <w15:docId w15:val="{444F474C-FCCD-4AE8-9B21-94BA8BC6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55"/>
    <w:rPr>
      <w:rFonts w:ascii="Comic Sans MS" w:eastAsia="Times New Roman" w:hAnsi="Comic Sans MS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5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5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5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5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5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57D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57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57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57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5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5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5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57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57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57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57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57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57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976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05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5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5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05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F057D"/>
    <w:rPr>
      <w:b/>
      <w:bCs/>
    </w:rPr>
  </w:style>
  <w:style w:type="character" w:styleId="Emphasis">
    <w:name w:val="Emphasis"/>
    <w:basedOn w:val="DefaultParagraphFont"/>
    <w:uiPriority w:val="20"/>
    <w:qFormat/>
    <w:rsid w:val="006F057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057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F05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05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57D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57D"/>
    <w:rPr>
      <w:b/>
      <w:i/>
      <w:sz w:val="24"/>
    </w:rPr>
  </w:style>
  <w:style w:type="character" w:styleId="SubtleEmphasis">
    <w:name w:val="Subtle Emphasis"/>
    <w:uiPriority w:val="19"/>
    <w:qFormat/>
    <w:rsid w:val="006F05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05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05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05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05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57D"/>
    <w:pPr>
      <w:outlineLvl w:val="9"/>
    </w:pPr>
  </w:style>
  <w:style w:type="table" w:styleId="TableGrid">
    <w:name w:val="Table Grid"/>
    <w:basedOn w:val="TableNormal"/>
    <w:uiPriority w:val="59"/>
    <w:rsid w:val="00B0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879"/>
    <w:rPr>
      <w:rFonts w:ascii="Comic Sans MS" w:eastAsia="Times New Roman" w:hAnsi="Comic Sans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3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879"/>
    <w:rPr>
      <w:rFonts w:ascii="Comic Sans MS" w:eastAsia="Times New Roman" w:hAnsi="Comic Sans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362F-FF92-4A4F-8329-4CF13DCB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fordshire User</dc:creator>
  <cp:lastModifiedBy>MORGAN, Rachel (TOPSHAM SURGERY)</cp:lastModifiedBy>
  <cp:revision>8</cp:revision>
  <cp:lastPrinted>2023-08-14T12:57:00Z</cp:lastPrinted>
  <dcterms:created xsi:type="dcterms:W3CDTF">2018-06-08T10:04:00Z</dcterms:created>
  <dcterms:modified xsi:type="dcterms:W3CDTF">2023-08-14T12:57:00Z</dcterms:modified>
</cp:coreProperties>
</file>